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96" w:rsidRPr="00E407DA" w:rsidRDefault="0031695F" w:rsidP="00287C59">
      <w:pPr>
        <w:spacing w:after="120" w:line="276" w:lineRule="auto"/>
        <w:rPr>
          <w:rFonts w:ascii="Merriweather Sans" w:hAnsi="Merriweather Sans"/>
          <w:i/>
          <w:highlight w:val="yellow"/>
        </w:rPr>
      </w:pPr>
      <w:r w:rsidRPr="00E407DA">
        <w:rPr>
          <w:rFonts w:ascii="Merriweather Sans" w:hAnsi="Merriweather Sans"/>
          <w:i/>
          <w:highlight w:val="yellow"/>
        </w:rPr>
        <w:t>Name der</w:t>
      </w:r>
      <w:r w:rsidR="00DB6696" w:rsidRPr="00E407DA">
        <w:rPr>
          <w:rFonts w:ascii="Merriweather Sans" w:hAnsi="Merriweather Sans"/>
          <w:i/>
          <w:highlight w:val="yellow"/>
        </w:rPr>
        <w:t xml:space="preserve"> Kirchengemeinde </w:t>
      </w:r>
    </w:p>
    <w:p w:rsidR="0067661B" w:rsidRPr="00E407DA" w:rsidRDefault="0067661B" w:rsidP="00287C59">
      <w:pPr>
        <w:spacing w:after="120" w:line="276" w:lineRule="auto"/>
        <w:rPr>
          <w:rFonts w:ascii="Merriweather Sans" w:hAnsi="Merriweather Sans"/>
          <w:i/>
          <w:highlight w:val="yellow"/>
        </w:rPr>
      </w:pPr>
      <w:r w:rsidRPr="00E407DA">
        <w:rPr>
          <w:rFonts w:ascii="Merriweather Sans" w:hAnsi="Merriweather Sans"/>
          <w:i/>
          <w:highlight w:val="yellow"/>
        </w:rPr>
        <w:t>und der Predigtstätte, an der Präsenzgottesdienste stattfinden</w:t>
      </w:r>
    </w:p>
    <w:p w:rsidR="008774A0" w:rsidRPr="00E407DA" w:rsidRDefault="008774A0" w:rsidP="00287C59">
      <w:pPr>
        <w:spacing w:after="120" w:line="276" w:lineRule="auto"/>
        <w:rPr>
          <w:rFonts w:ascii="Merriweather Sans" w:hAnsi="Merriweather Sans"/>
          <w:i/>
          <w:highlight w:val="yellow"/>
        </w:rPr>
      </w:pPr>
      <w:r w:rsidRPr="00E407DA">
        <w:rPr>
          <w:rFonts w:ascii="Merriweather Sans" w:hAnsi="Merriweather Sans"/>
          <w:i/>
          <w:highlight w:val="yellow"/>
        </w:rPr>
        <w:t>Anschrift</w:t>
      </w:r>
    </w:p>
    <w:p w:rsidR="0065347B" w:rsidRPr="00E407DA" w:rsidRDefault="0065347B" w:rsidP="00287C59">
      <w:pPr>
        <w:spacing w:after="120" w:line="276" w:lineRule="auto"/>
        <w:rPr>
          <w:rFonts w:ascii="Merriweather Sans" w:hAnsi="Merriweather Sans"/>
          <w:i/>
        </w:rPr>
      </w:pPr>
      <w:r w:rsidRPr="00E407DA">
        <w:rPr>
          <w:rFonts w:ascii="Merriweather Sans" w:hAnsi="Merriweather Sans"/>
          <w:i/>
          <w:highlight w:val="yellow"/>
        </w:rPr>
        <w:t>Kirchenkreis</w:t>
      </w:r>
    </w:p>
    <w:p w:rsidR="008774A0" w:rsidRPr="0065347B" w:rsidRDefault="008774A0" w:rsidP="00287C59">
      <w:pPr>
        <w:spacing w:after="120" w:line="276" w:lineRule="auto"/>
        <w:rPr>
          <w:rFonts w:ascii="Merriweather Sans" w:hAnsi="Merriweather Sans"/>
          <w:i/>
          <w:sz w:val="20"/>
          <w:szCs w:val="24"/>
        </w:rPr>
      </w:pPr>
    </w:p>
    <w:p w:rsidR="001F02A5" w:rsidRDefault="00DB6696" w:rsidP="00287C59">
      <w:pPr>
        <w:spacing w:after="120" w:line="276" w:lineRule="auto"/>
        <w:rPr>
          <w:rFonts w:ascii="Merriweather Sans" w:hAnsi="Merriweather Sans"/>
          <w:sz w:val="32"/>
        </w:rPr>
      </w:pPr>
      <w:r w:rsidRPr="0065347B">
        <w:rPr>
          <w:rFonts w:ascii="Merriweather Sans" w:hAnsi="Merriweather Sans"/>
          <w:sz w:val="32"/>
        </w:rPr>
        <w:t>Schutzkonzept zur Wiederaufna</w:t>
      </w:r>
      <w:r w:rsidR="00E407DA">
        <w:rPr>
          <w:rFonts w:ascii="Merriweather Sans" w:hAnsi="Merriweather Sans"/>
          <w:sz w:val="32"/>
        </w:rPr>
        <w:t>h</w:t>
      </w:r>
      <w:r w:rsidRPr="0065347B">
        <w:rPr>
          <w:rFonts w:ascii="Merriweather Sans" w:hAnsi="Merriweather Sans"/>
          <w:sz w:val="32"/>
        </w:rPr>
        <w:t xml:space="preserve">me von </w:t>
      </w:r>
      <w:r w:rsidR="00DA11F7" w:rsidRPr="0065347B">
        <w:rPr>
          <w:rFonts w:ascii="Merriweather Sans" w:hAnsi="Merriweather Sans"/>
          <w:sz w:val="32"/>
        </w:rPr>
        <w:t>Präsenzg</w:t>
      </w:r>
      <w:r w:rsidRPr="0065347B">
        <w:rPr>
          <w:rFonts w:ascii="Merriweather Sans" w:hAnsi="Merriweather Sans"/>
          <w:sz w:val="32"/>
        </w:rPr>
        <w:t xml:space="preserve">ottesdiensten </w:t>
      </w:r>
    </w:p>
    <w:p w:rsidR="001F02A5" w:rsidRDefault="001F02A5" w:rsidP="00287C59">
      <w:pPr>
        <w:spacing w:after="120" w:line="276" w:lineRule="auto"/>
        <w:rPr>
          <w:rFonts w:ascii="Merriweather Sans" w:hAnsi="Merriweather Sans"/>
          <w:i/>
          <w:sz w:val="32"/>
        </w:rPr>
      </w:pPr>
      <w:r>
        <w:rPr>
          <w:rFonts w:ascii="Merriweather Sans" w:hAnsi="Merriweather Sans"/>
          <w:sz w:val="32"/>
        </w:rPr>
        <w:t>in der Evangelischen Kir</w:t>
      </w:r>
      <w:r w:rsidR="00AA396D">
        <w:rPr>
          <w:rFonts w:ascii="Merriweather Sans" w:hAnsi="Merriweather Sans"/>
          <w:sz w:val="32"/>
        </w:rPr>
        <w:t>che von We</w:t>
      </w:r>
      <w:r>
        <w:rPr>
          <w:rFonts w:ascii="Merriweather Sans" w:hAnsi="Merriweather Sans"/>
          <w:sz w:val="32"/>
        </w:rPr>
        <w:t>stfalen</w:t>
      </w:r>
      <w:r w:rsidR="00AA11D3" w:rsidRPr="0065347B">
        <w:rPr>
          <w:rFonts w:ascii="Merriweather Sans" w:hAnsi="Merriweather Sans"/>
          <w:i/>
          <w:sz w:val="32"/>
        </w:rPr>
        <w:t xml:space="preserve"> </w:t>
      </w:r>
    </w:p>
    <w:p w:rsidR="00705BDE" w:rsidRPr="0065347B" w:rsidRDefault="00AA11D3" w:rsidP="00287C59">
      <w:pPr>
        <w:spacing w:after="120" w:line="276" w:lineRule="auto"/>
        <w:rPr>
          <w:rFonts w:ascii="Merriweather Sans" w:hAnsi="Merriweather Sans"/>
          <w:sz w:val="32"/>
        </w:rPr>
      </w:pPr>
      <w:r w:rsidRPr="0065347B">
        <w:rPr>
          <w:rFonts w:ascii="Merriweather Sans" w:hAnsi="Merriweather Sans"/>
          <w:i/>
          <w:sz w:val="32"/>
        </w:rPr>
        <w:t>(Muster-Entwurf)</w:t>
      </w:r>
    </w:p>
    <w:p w:rsidR="00DB6696" w:rsidRPr="0065347B" w:rsidRDefault="00DB6696" w:rsidP="00287C59">
      <w:pPr>
        <w:autoSpaceDE w:val="0"/>
        <w:autoSpaceDN w:val="0"/>
        <w:adjustRightInd w:val="0"/>
        <w:spacing w:after="120" w:line="276" w:lineRule="auto"/>
        <w:rPr>
          <w:rFonts w:ascii="Merriweather Sans" w:hAnsi="Merriweather Sans"/>
        </w:rPr>
      </w:pPr>
    </w:p>
    <w:p w:rsidR="004F0AB5" w:rsidRPr="0065347B" w:rsidRDefault="00901032" w:rsidP="00287C59">
      <w:pPr>
        <w:autoSpaceDE w:val="0"/>
        <w:autoSpaceDN w:val="0"/>
        <w:adjustRightInd w:val="0"/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Nach mehrwöchige</w:t>
      </w:r>
      <w:r w:rsidR="002B73CB">
        <w:rPr>
          <w:rFonts w:ascii="Merriweather Sans" w:hAnsi="Merriweather Sans"/>
        </w:rPr>
        <w:t>m</w:t>
      </w:r>
      <w:r w:rsidR="001F02A5">
        <w:rPr>
          <w:rFonts w:ascii="Merriweather Sans" w:hAnsi="Merriweather Sans"/>
        </w:rPr>
        <w:t xml:space="preserve"> </w:t>
      </w:r>
      <w:r w:rsidR="002B73CB">
        <w:rPr>
          <w:rFonts w:ascii="Merriweather Sans" w:hAnsi="Merriweather Sans"/>
        </w:rPr>
        <w:t>Verzicht auf Präsenzgottesdienste</w:t>
      </w:r>
      <w:r w:rsidR="009D4160" w:rsidRPr="0065347B">
        <w:rPr>
          <w:rFonts w:ascii="Merriweather Sans" w:hAnsi="Merriweather Sans"/>
        </w:rPr>
        <w:t xml:space="preserve"> </w:t>
      </w:r>
      <w:r w:rsidR="0050328F" w:rsidRPr="0065347B">
        <w:rPr>
          <w:rFonts w:ascii="Merriweather Sans" w:hAnsi="Merriweather Sans"/>
        </w:rPr>
        <w:t xml:space="preserve">hat die </w:t>
      </w:r>
      <w:r w:rsidR="00705BDE" w:rsidRPr="0065347B">
        <w:rPr>
          <w:rFonts w:ascii="Merriweather Sans" w:hAnsi="Merriweather Sans"/>
        </w:rPr>
        <w:t>Landesregierung</w:t>
      </w:r>
      <w:r w:rsidR="00483747" w:rsidRPr="0065347B">
        <w:rPr>
          <w:rFonts w:ascii="Merriweather Sans" w:hAnsi="Merriweather Sans"/>
        </w:rPr>
        <w:t xml:space="preserve"> </w:t>
      </w:r>
      <w:r w:rsidR="002B73CB">
        <w:rPr>
          <w:rFonts w:ascii="Merriweather Sans" w:hAnsi="Merriweather Sans"/>
        </w:rPr>
        <w:t>deren</w:t>
      </w:r>
      <w:r w:rsidR="002B73CB" w:rsidRPr="0065347B">
        <w:rPr>
          <w:rFonts w:ascii="Merriweather Sans" w:hAnsi="Merriweather Sans"/>
        </w:rPr>
        <w:t xml:space="preserve"> </w:t>
      </w:r>
      <w:r w:rsidR="00483747" w:rsidRPr="0065347B">
        <w:rPr>
          <w:rFonts w:ascii="Merriweather Sans" w:hAnsi="Merriweather Sans"/>
        </w:rPr>
        <w:t xml:space="preserve">Wiederaufnahme in NRW </w:t>
      </w:r>
      <w:r w:rsidR="00AA396D">
        <w:rPr>
          <w:rFonts w:ascii="Merriweather Sans" w:hAnsi="Merriweather Sans"/>
        </w:rPr>
        <w:t xml:space="preserve">ab dem 3. Mai 2020 </w:t>
      </w:r>
      <w:r w:rsidR="00483747" w:rsidRPr="0065347B">
        <w:rPr>
          <w:rFonts w:ascii="Merriweather Sans" w:hAnsi="Merriweather Sans"/>
        </w:rPr>
        <w:t>gestattet</w:t>
      </w:r>
      <w:r w:rsidR="00705BDE" w:rsidRPr="0065347B">
        <w:rPr>
          <w:rFonts w:ascii="Merriweather Sans" w:hAnsi="Merriweather Sans"/>
        </w:rPr>
        <w:t xml:space="preserve">. </w:t>
      </w:r>
      <w:r w:rsidR="00C809E8" w:rsidRPr="0065347B">
        <w:rPr>
          <w:rFonts w:ascii="Merriweather Sans" w:hAnsi="Merriweather Sans"/>
        </w:rPr>
        <w:t xml:space="preserve">Die </w:t>
      </w:r>
      <w:r w:rsidR="00CD776E" w:rsidRPr="0065347B">
        <w:rPr>
          <w:rFonts w:ascii="Merriweather Sans" w:hAnsi="Merriweather Sans"/>
        </w:rPr>
        <w:t>Evangelische Kirche von Westfalen</w:t>
      </w:r>
      <w:r w:rsidR="00C809E8" w:rsidRPr="0065347B">
        <w:rPr>
          <w:rFonts w:ascii="Merriweather Sans" w:hAnsi="Merriweather Sans"/>
        </w:rPr>
        <w:t xml:space="preserve"> ha</w:t>
      </w:r>
      <w:r w:rsidR="00CD776E" w:rsidRPr="0065347B">
        <w:rPr>
          <w:rFonts w:ascii="Merriweather Sans" w:hAnsi="Merriweather Sans"/>
        </w:rPr>
        <w:t>t</w:t>
      </w:r>
      <w:r w:rsidR="00C809E8" w:rsidRPr="0065347B">
        <w:rPr>
          <w:rFonts w:ascii="Merriweather Sans" w:hAnsi="Merriweather Sans"/>
        </w:rPr>
        <w:t xml:space="preserve"> sich </w:t>
      </w:r>
      <w:r w:rsidR="009D4160" w:rsidRPr="0065347B">
        <w:rPr>
          <w:rFonts w:ascii="Merriweather Sans" w:hAnsi="Merriweather Sans"/>
        </w:rPr>
        <w:t xml:space="preserve">ihrerseits </w:t>
      </w:r>
      <w:r w:rsidR="00C809E8" w:rsidRPr="0065347B">
        <w:rPr>
          <w:rFonts w:ascii="Merriweather Sans" w:hAnsi="Merriweather Sans"/>
        </w:rPr>
        <w:t xml:space="preserve">verpflichtet, </w:t>
      </w:r>
      <w:r w:rsidR="00483747" w:rsidRPr="0065347B">
        <w:rPr>
          <w:rFonts w:ascii="Merriweather Sans" w:hAnsi="Merriweather Sans"/>
        </w:rPr>
        <w:t xml:space="preserve">die erforderlichen Auflagen </w:t>
      </w:r>
      <w:r w:rsidR="00C809E8" w:rsidRPr="0065347B">
        <w:rPr>
          <w:rFonts w:ascii="Merriweather Sans" w:hAnsi="Merriweather Sans"/>
        </w:rPr>
        <w:t xml:space="preserve">verbindlich einzuhalten. </w:t>
      </w:r>
      <w:r w:rsidR="00CD776E" w:rsidRPr="0065347B">
        <w:rPr>
          <w:rFonts w:ascii="Merriweather Sans" w:hAnsi="Merriweather Sans"/>
        </w:rPr>
        <w:t xml:space="preserve">Grundlage dazu sind die „Eckpunkte einer verantwortlichen Gestaltung von Gottesdiensten in den Gliedkirchen der Evangelischen Kirche in Deutschland“. </w:t>
      </w:r>
      <w:r w:rsidR="00DB6696" w:rsidRPr="0065347B">
        <w:rPr>
          <w:rFonts w:ascii="Merriweather Sans" w:hAnsi="Merriweather Sans"/>
        </w:rPr>
        <w:t>Zur Umsetzung und Einhaltung dieser Regel</w:t>
      </w:r>
      <w:r w:rsidR="00483747" w:rsidRPr="0065347B">
        <w:rPr>
          <w:rFonts w:ascii="Merriweather Sans" w:hAnsi="Merriweather Sans"/>
        </w:rPr>
        <w:t>n</w:t>
      </w:r>
      <w:r w:rsidR="00DB6696" w:rsidRPr="0065347B">
        <w:rPr>
          <w:rFonts w:ascii="Merriweather Sans" w:hAnsi="Merriweather Sans"/>
        </w:rPr>
        <w:t xml:space="preserve"> auf Gemeindeebene beschließt das Pres</w:t>
      </w:r>
      <w:r w:rsidR="00CD776E" w:rsidRPr="0065347B">
        <w:rPr>
          <w:rFonts w:ascii="Merriweather Sans" w:hAnsi="Merriweather Sans"/>
        </w:rPr>
        <w:t>b</w:t>
      </w:r>
      <w:r w:rsidR="00DB6696" w:rsidRPr="0065347B">
        <w:rPr>
          <w:rFonts w:ascii="Merriweather Sans" w:hAnsi="Merriweather Sans"/>
        </w:rPr>
        <w:t xml:space="preserve">yterium der </w:t>
      </w:r>
      <w:r w:rsidR="0031695F" w:rsidRPr="00287C59">
        <w:rPr>
          <w:rFonts w:ascii="Merriweather Sans" w:hAnsi="Merriweather Sans"/>
          <w:highlight w:val="yellow"/>
        </w:rPr>
        <w:t xml:space="preserve">Name </w:t>
      </w:r>
      <w:r w:rsidR="00287C59" w:rsidRPr="00287C59">
        <w:rPr>
          <w:rFonts w:ascii="Merriweather Sans" w:hAnsi="Merriweather Sans"/>
          <w:highlight w:val="yellow"/>
        </w:rPr>
        <w:t xml:space="preserve">der </w:t>
      </w:r>
      <w:r w:rsidR="00DB6696" w:rsidRPr="00287C59">
        <w:rPr>
          <w:rFonts w:ascii="Merriweather Sans" w:hAnsi="Merriweather Sans"/>
          <w:highlight w:val="yellow"/>
        </w:rPr>
        <w:t>Kirchengemeinde</w:t>
      </w:r>
      <w:r w:rsidR="00DB6696" w:rsidRPr="0065347B">
        <w:rPr>
          <w:rFonts w:ascii="Merriweather Sans" w:hAnsi="Merriweather Sans"/>
        </w:rPr>
        <w:t xml:space="preserve"> </w:t>
      </w:r>
      <w:r w:rsidR="00483747" w:rsidRPr="0065347B">
        <w:rPr>
          <w:rFonts w:ascii="Merriweather Sans" w:hAnsi="Merriweather Sans"/>
        </w:rPr>
        <w:t xml:space="preserve">das </w:t>
      </w:r>
      <w:r w:rsidR="00DB6696" w:rsidRPr="0065347B">
        <w:rPr>
          <w:rFonts w:ascii="Merriweather Sans" w:hAnsi="Merriweather Sans"/>
        </w:rPr>
        <w:t>folgende</w:t>
      </w:r>
      <w:r w:rsidR="00483747" w:rsidRPr="0065347B">
        <w:rPr>
          <w:rFonts w:ascii="Merriweather Sans" w:hAnsi="Merriweather Sans"/>
        </w:rPr>
        <w:t xml:space="preserve"> </w:t>
      </w:r>
      <w:r w:rsidR="00C809E8" w:rsidRPr="0065347B">
        <w:rPr>
          <w:rFonts w:ascii="Merriweather Sans" w:hAnsi="Merriweather Sans"/>
        </w:rPr>
        <w:t>Schutzkonzept.</w:t>
      </w:r>
      <w:r w:rsidR="009D4160" w:rsidRPr="0065347B">
        <w:rPr>
          <w:rFonts w:ascii="Merriweather Sans" w:hAnsi="Merriweather Sans"/>
        </w:rPr>
        <w:t xml:space="preserve"> </w:t>
      </w:r>
    </w:p>
    <w:p w:rsidR="004F0AB5" w:rsidRPr="0065347B" w:rsidRDefault="004F0AB5" w:rsidP="00287C59">
      <w:pPr>
        <w:autoSpaceDE w:val="0"/>
        <w:autoSpaceDN w:val="0"/>
        <w:adjustRightInd w:val="0"/>
        <w:spacing w:after="120" w:line="276" w:lineRule="auto"/>
        <w:rPr>
          <w:rFonts w:ascii="Merriweather Sans" w:hAnsi="Merriweather Sans"/>
        </w:rPr>
      </w:pPr>
    </w:p>
    <w:p w:rsidR="00DB6696" w:rsidRPr="00E407DA" w:rsidRDefault="004F0AB5" w:rsidP="00287C59">
      <w:pPr>
        <w:autoSpaceDE w:val="0"/>
        <w:autoSpaceDN w:val="0"/>
        <w:adjustRightInd w:val="0"/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Prämisse</w:t>
      </w:r>
    </w:p>
    <w:p w:rsidR="004F0AB5" w:rsidRPr="0065347B" w:rsidRDefault="004F0AB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Pre</w:t>
      </w:r>
      <w:r w:rsidR="0044012E" w:rsidRPr="0065347B">
        <w:rPr>
          <w:rFonts w:ascii="Merriweather Sans" w:hAnsi="Merriweather Sans"/>
        </w:rPr>
        <w:t>s</w:t>
      </w:r>
      <w:r w:rsidRPr="0065347B">
        <w:rPr>
          <w:rFonts w:ascii="Merriweather Sans" w:hAnsi="Merriweather Sans"/>
        </w:rPr>
        <w:t xml:space="preserve">byterium </w:t>
      </w:r>
      <w:r w:rsidR="0044012E" w:rsidRPr="0065347B">
        <w:rPr>
          <w:rFonts w:ascii="Merriweather Sans" w:hAnsi="Merriweather Sans"/>
        </w:rPr>
        <w:t>ist sich</w:t>
      </w:r>
      <w:r w:rsidRPr="0065347B">
        <w:rPr>
          <w:rFonts w:ascii="Merriweather Sans" w:hAnsi="Merriweather Sans"/>
        </w:rPr>
        <w:t xml:space="preserve"> </w:t>
      </w:r>
      <w:r w:rsidR="0044012E" w:rsidRPr="0065347B">
        <w:rPr>
          <w:rFonts w:ascii="Merriweather Sans" w:hAnsi="Merriweather Sans"/>
        </w:rPr>
        <w:t xml:space="preserve">in der Zeit der Gefährdung seiner </w:t>
      </w:r>
      <w:r w:rsidR="00C809E8" w:rsidRPr="0065347B">
        <w:rPr>
          <w:rFonts w:ascii="Merriweather Sans" w:hAnsi="Merriweather Sans"/>
        </w:rPr>
        <w:t xml:space="preserve">besonderen </w:t>
      </w:r>
      <w:r w:rsidR="0044012E" w:rsidRPr="0065347B">
        <w:rPr>
          <w:rFonts w:ascii="Merriweather Sans" w:hAnsi="Merriweather Sans"/>
        </w:rPr>
        <w:t xml:space="preserve">Verantwortung für den Schutz des Lebens </w:t>
      </w:r>
      <w:r w:rsidR="002B73CB">
        <w:rPr>
          <w:rFonts w:ascii="Merriweather Sans" w:hAnsi="Merriweather Sans"/>
        </w:rPr>
        <w:t xml:space="preserve">und der „Nächsten“ </w:t>
      </w:r>
      <w:r w:rsidR="0044012E" w:rsidRPr="0065347B">
        <w:rPr>
          <w:rFonts w:ascii="Merriweather Sans" w:hAnsi="Merriweather Sans"/>
        </w:rPr>
        <w:t>bewusst. Ziel</w:t>
      </w:r>
      <w:r w:rsidRPr="0065347B">
        <w:rPr>
          <w:rFonts w:ascii="Merriweather Sans" w:hAnsi="Merriweather Sans"/>
        </w:rPr>
        <w:t xml:space="preserve"> aller </w:t>
      </w:r>
      <w:r w:rsidR="00C809E8" w:rsidRPr="0065347B">
        <w:rPr>
          <w:rFonts w:ascii="Merriweather Sans" w:hAnsi="Merriweather Sans"/>
        </w:rPr>
        <w:t xml:space="preserve">im Folgenden beschriebenen </w:t>
      </w:r>
      <w:r w:rsidR="0044012E" w:rsidRPr="0065347B">
        <w:rPr>
          <w:rFonts w:ascii="Merriweather Sans" w:hAnsi="Merriweather Sans"/>
        </w:rPr>
        <w:t>Schutzm</w:t>
      </w:r>
      <w:r w:rsidRPr="0065347B">
        <w:rPr>
          <w:rFonts w:ascii="Merriweather Sans" w:hAnsi="Merriweather Sans"/>
        </w:rPr>
        <w:t xml:space="preserve">aßnahmen </w:t>
      </w:r>
      <w:r w:rsidR="0044012E" w:rsidRPr="0065347B">
        <w:rPr>
          <w:rFonts w:ascii="Merriweather Sans" w:hAnsi="Merriweather Sans"/>
        </w:rPr>
        <w:t>ist es</w:t>
      </w:r>
      <w:r w:rsidRPr="0065347B">
        <w:rPr>
          <w:rFonts w:ascii="Merriweather Sans" w:hAnsi="Merriweather Sans"/>
        </w:rPr>
        <w:t>, Infektionsrisiken zu minimieren</w:t>
      </w:r>
      <w:r w:rsidR="009D4160" w:rsidRPr="0065347B">
        <w:rPr>
          <w:rFonts w:ascii="Merriweather Sans" w:hAnsi="Merriweather Sans"/>
        </w:rPr>
        <w:t>, damit</w:t>
      </w:r>
      <w:r w:rsidR="0044012E" w:rsidRPr="0065347B">
        <w:rPr>
          <w:rFonts w:ascii="Merriweather Sans" w:hAnsi="Merriweather Sans"/>
        </w:rPr>
        <w:t xml:space="preserve"> Gottesdienste </w:t>
      </w:r>
      <w:r w:rsidR="009D4160" w:rsidRPr="0065347B">
        <w:rPr>
          <w:rFonts w:ascii="Merriweather Sans" w:hAnsi="Merriweather Sans"/>
        </w:rPr>
        <w:t xml:space="preserve">nicht </w:t>
      </w:r>
      <w:r w:rsidR="0044012E" w:rsidRPr="0065347B">
        <w:rPr>
          <w:rFonts w:ascii="Merriweather Sans" w:hAnsi="Merriweather Sans"/>
        </w:rPr>
        <w:t>zu Infektionsherden werden.</w:t>
      </w:r>
    </w:p>
    <w:p w:rsidR="0044012E" w:rsidRPr="0065347B" w:rsidRDefault="0044012E" w:rsidP="00287C59">
      <w:pPr>
        <w:spacing w:after="120" w:line="276" w:lineRule="auto"/>
        <w:rPr>
          <w:rFonts w:ascii="Merriweather Sans" w:hAnsi="Merriweather Sans"/>
        </w:rPr>
      </w:pPr>
    </w:p>
    <w:p w:rsidR="00DA11F7" w:rsidRPr="00E407DA" w:rsidRDefault="00DA11F7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Information</w:t>
      </w:r>
    </w:p>
    <w:p w:rsidR="009D4160" w:rsidRPr="0065347B" w:rsidRDefault="00DA11F7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Wiederaufnahme von Präsenzgottesdiensten wird </w:t>
      </w:r>
      <w:r w:rsidR="008C1898">
        <w:rPr>
          <w:rFonts w:ascii="Merriweather Sans" w:hAnsi="Merriweather Sans"/>
        </w:rPr>
        <w:t xml:space="preserve">über </w:t>
      </w:r>
      <w:r w:rsidR="002B73CB">
        <w:rPr>
          <w:rFonts w:ascii="Merriweather Sans" w:hAnsi="Merriweather Sans"/>
        </w:rPr>
        <w:t>die üblichen Kommunikationswege</w:t>
      </w:r>
      <w:r w:rsidR="009D4160" w:rsidRPr="0065347B">
        <w:rPr>
          <w:rFonts w:ascii="Merriweather Sans" w:hAnsi="Merriweather Sans"/>
        </w:rPr>
        <w:t xml:space="preserve"> </w:t>
      </w:r>
      <w:r w:rsidR="002B73CB"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="009D4160" w:rsidRPr="001F02A5">
        <w:rPr>
          <w:rFonts w:ascii="Merriweather Sans" w:hAnsi="Merriweather Sans"/>
          <w:i/>
        </w:rPr>
        <w:t>Schaukästen</w:t>
      </w:r>
      <w:r w:rsidR="002B73CB" w:rsidRPr="001F02A5">
        <w:rPr>
          <w:rFonts w:ascii="Merriweather Sans" w:hAnsi="Merriweather Sans"/>
          <w:i/>
        </w:rPr>
        <w:t xml:space="preserve"> /</w:t>
      </w:r>
      <w:r w:rsidR="00AA396D">
        <w:rPr>
          <w:rFonts w:ascii="Merriweather Sans" w:hAnsi="Merriweather Sans"/>
          <w:i/>
        </w:rPr>
        <w:t xml:space="preserve"> </w:t>
      </w:r>
      <w:r w:rsidR="009D4160" w:rsidRPr="001F02A5">
        <w:rPr>
          <w:rFonts w:ascii="Merriweather Sans" w:hAnsi="Merriweather Sans"/>
          <w:i/>
        </w:rPr>
        <w:t>Lokalz</w:t>
      </w:r>
      <w:r w:rsidRPr="001F02A5">
        <w:rPr>
          <w:rFonts w:ascii="Merriweather Sans" w:hAnsi="Merriweather Sans"/>
          <w:i/>
        </w:rPr>
        <w:t xml:space="preserve">eitung </w:t>
      </w:r>
      <w:r w:rsidR="00AA396D">
        <w:rPr>
          <w:rFonts w:ascii="Merriweather Sans" w:hAnsi="Merriweather Sans"/>
          <w:i/>
        </w:rPr>
        <w:t>/</w:t>
      </w:r>
      <w:r w:rsidRPr="001F02A5">
        <w:rPr>
          <w:rFonts w:ascii="Merriweather Sans" w:hAnsi="Merriweather Sans"/>
          <w:i/>
        </w:rPr>
        <w:t xml:space="preserve"> Gemeinde-Homepage</w:t>
      </w:r>
      <w:r w:rsidR="002B73CB" w:rsidRPr="001F02A5">
        <w:rPr>
          <w:rFonts w:ascii="Merriweather Sans" w:hAnsi="Merriweather Sans"/>
          <w:i/>
        </w:rPr>
        <w:t>]</w:t>
      </w:r>
      <w:r w:rsidRPr="0065347B">
        <w:rPr>
          <w:rFonts w:ascii="Merriweather Sans" w:hAnsi="Merriweather Sans"/>
        </w:rPr>
        <w:t xml:space="preserve"> angekündigt. </w:t>
      </w:r>
    </w:p>
    <w:p w:rsidR="00DA11F7" w:rsidRPr="0065347B" w:rsidRDefault="00DA11F7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Mitgeteilt </w:t>
      </w:r>
      <w:r w:rsidR="00483747" w:rsidRPr="0065347B">
        <w:rPr>
          <w:rFonts w:ascii="Merriweather Sans" w:hAnsi="Merriweather Sans"/>
        </w:rPr>
        <w:t xml:space="preserve">werden für </w:t>
      </w:r>
      <w:r w:rsidR="0067661B">
        <w:rPr>
          <w:rFonts w:ascii="Merriweather Sans" w:hAnsi="Merriweather Sans"/>
        </w:rPr>
        <w:t>diese</w:t>
      </w:r>
      <w:r w:rsidR="0067661B" w:rsidRPr="0065347B">
        <w:rPr>
          <w:rFonts w:ascii="Merriweather Sans" w:hAnsi="Merriweather Sans"/>
        </w:rPr>
        <w:t xml:space="preserve"> </w:t>
      </w:r>
      <w:r w:rsidR="00CD776E" w:rsidRPr="0065347B">
        <w:rPr>
          <w:rFonts w:ascii="Merriweather Sans" w:hAnsi="Merriweather Sans"/>
        </w:rPr>
        <w:t>Predigtstätte</w:t>
      </w:r>
      <w:r w:rsidRPr="0065347B">
        <w:rPr>
          <w:rFonts w:ascii="Merriweather Sans" w:hAnsi="Merriweather Sans"/>
        </w:rPr>
        <w:t xml:space="preserve">: </w:t>
      </w:r>
    </w:p>
    <w:p w:rsidR="00DA11F7" w:rsidRPr="0065347B" w:rsidRDefault="00DA11F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Zeiten und Orte der Gottesdienste </w:t>
      </w:r>
    </w:p>
    <w:p w:rsidR="00E83E78" w:rsidRPr="0065347B" w:rsidRDefault="00E83E78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</w:rPr>
        <w:t>Teilnahmebedingungen</w:t>
      </w:r>
      <w:r w:rsidR="00575B9A" w:rsidRPr="0065347B">
        <w:rPr>
          <w:rFonts w:ascii="Merriweather Sans" w:hAnsi="Merriweather Sans"/>
        </w:rPr>
        <w:t xml:space="preserve"> </w:t>
      </w:r>
      <w:r w:rsidR="00575B9A" w:rsidRPr="0065347B">
        <w:rPr>
          <w:rFonts w:ascii="Merriweather Sans" w:hAnsi="Merriweather Sans"/>
          <w:i/>
        </w:rPr>
        <w:t>(</w:t>
      </w:r>
      <w:r w:rsidR="00575B9A" w:rsidRPr="001F02A5">
        <w:rPr>
          <w:rFonts w:ascii="Merriweather Sans" w:hAnsi="Merriweather Sans"/>
        </w:rPr>
        <w:t>s.u.)</w:t>
      </w:r>
    </w:p>
    <w:p w:rsidR="00483747" w:rsidRPr="0065347B" w:rsidRDefault="0050328F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Zulassungsbegrenzung</w:t>
      </w:r>
      <w:r w:rsidR="005F5404" w:rsidRPr="0065347B">
        <w:rPr>
          <w:rFonts w:ascii="Merriweather Sans" w:hAnsi="Merriweather Sans"/>
        </w:rPr>
        <w:t>: Es steht nur eine</w:t>
      </w:r>
      <w:r w:rsidRPr="0065347B">
        <w:rPr>
          <w:rFonts w:ascii="Merriweather Sans" w:hAnsi="Merriweather Sans"/>
        </w:rPr>
        <w:t xml:space="preserve"> </w:t>
      </w:r>
      <w:r w:rsidR="005F5404" w:rsidRPr="0065347B">
        <w:rPr>
          <w:rFonts w:ascii="Merriweather Sans" w:hAnsi="Merriweather Sans"/>
        </w:rPr>
        <w:t>bestimmte Anzahl von Plätzen zur Verfügung</w:t>
      </w:r>
      <w:r w:rsidR="001F02A5">
        <w:rPr>
          <w:rFonts w:ascii="Merriweather Sans" w:hAnsi="Merriweather Sans"/>
        </w:rPr>
        <w:t xml:space="preserve"> </w:t>
      </w:r>
      <w:r w:rsidR="005F5404"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>opt</w:t>
      </w:r>
      <w:r w:rsidR="00AA396D">
        <w:rPr>
          <w:rFonts w:ascii="Merriweather Sans" w:hAnsi="Merriweather Sans"/>
          <w:i/>
        </w:rPr>
        <w:t>i</w:t>
      </w:r>
      <w:r w:rsidR="001F02A5" w:rsidRPr="001F02A5">
        <w:rPr>
          <w:rFonts w:ascii="Merriweather Sans" w:hAnsi="Merriweather Sans"/>
          <w:i/>
        </w:rPr>
        <w:t>onal</w:t>
      </w:r>
      <w:proofErr w:type="gramStart"/>
      <w:r w:rsidR="001F02A5" w:rsidRPr="001F02A5">
        <w:rPr>
          <w:rFonts w:ascii="Merriweather Sans" w:hAnsi="Merriweather Sans"/>
          <w:i/>
        </w:rPr>
        <w:t>:</w:t>
      </w:r>
      <w:r w:rsidR="005F5404" w:rsidRPr="001F02A5">
        <w:rPr>
          <w:rFonts w:ascii="Merriweather Sans" w:hAnsi="Merriweather Sans"/>
          <w:i/>
        </w:rPr>
        <w:t xml:space="preserve"> </w:t>
      </w:r>
      <w:r w:rsidR="001F02A5">
        <w:rPr>
          <w:rFonts w:ascii="Merriweather Sans" w:hAnsi="Merriweather Sans"/>
          <w:i/>
        </w:rPr>
        <w:t>,</w:t>
      </w:r>
      <w:r w:rsidR="005F5404" w:rsidRPr="001F02A5">
        <w:rPr>
          <w:rFonts w:ascii="Merriweather Sans" w:hAnsi="Merriweather Sans"/>
          <w:i/>
        </w:rPr>
        <w:t>die</w:t>
      </w:r>
      <w:proofErr w:type="gramEnd"/>
      <w:r w:rsidR="005F5404" w:rsidRPr="001F02A5">
        <w:rPr>
          <w:rFonts w:ascii="Merriweather Sans" w:hAnsi="Merriweather Sans"/>
          <w:i/>
        </w:rPr>
        <w:t xml:space="preserve"> im Vorfeld per </w:t>
      </w:r>
      <w:r w:rsidR="00483747" w:rsidRPr="001F02A5">
        <w:rPr>
          <w:rFonts w:ascii="Merriweather Sans" w:hAnsi="Merriweather Sans"/>
          <w:i/>
        </w:rPr>
        <w:t>Voranmeldung per Mail oder Telefon</w:t>
      </w:r>
      <w:r w:rsidR="005F5404" w:rsidRPr="001F02A5">
        <w:rPr>
          <w:rFonts w:ascii="Merriweather Sans" w:hAnsi="Merriweather Sans"/>
          <w:i/>
        </w:rPr>
        <w:t xml:space="preserve"> vergeben werden</w:t>
      </w:r>
      <w:r w:rsidR="009D4160" w:rsidRPr="001F02A5">
        <w:rPr>
          <w:rFonts w:ascii="Merriweather Sans" w:hAnsi="Merriweather Sans"/>
          <w:i/>
        </w:rPr>
        <w:t>]</w:t>
      </w:r>
    </w:p>
    <w:p w:rsidR="00DA11F7" w:rsidRPr="0065347B" w:rsidRDefault="0048374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Hinweise zum </w:t>
      </w:r>
      <w:r w:rsidR="00DA11F7" w:rsidRPr="0065347B">
        <w:rPr>
          <w:rFonts w:ascii="Merriweather Sans" w:hAnsi="Merriweather Sans"/>
        </w:rPr>
        <w:t>Gottesdienstbesuch:</w:t>
      </w:r>
    </w:p>
    <w:p w:rsidR="00DA11F7" w:rsidRPr="0065347B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lastRenderedPageBreak/>
        <w:t>Betreten und Verlassen der Räumlichkeiten</w:t>
      </w:r>
    </w:p>
    <w:p w:rsidR="009D4160" w:rsidRPr="0065347B" w:rsidRDefault="00207A1A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Eintrag in </w:t>
      </w:r>
      <w:r w:rsidR="0067661B">
        <w:rPr>
          <w:rFonts w:ascii="Merriweather Sans" w:hAnsi="Merriweather Sans"/>
        </w:rPr>
        <w:t>Anwesenheits</w:t>
      </w:r>
      <w:r w:rsidR="0067661B" w:rsidRPr="0065347B">
        <w:rPr>
          <w:rFonts w:ascii="Merriweather Sans" w:hAnsi="Merriweather Sans"/>
        </w:rPr>
        <w:t>listen</w:t>
      </w:r>
    </w:p>
    <w:p w:rsidR="00DA11F7" w:rsidRPr="0065347B" w:rsidRDefault="009D4160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Sitz</w:t>
      </w:r>
      <w:r w:rsidR="00DA11F7" w:rsidRPr="0065347B">
        <w:rPr>
          <w:rFonts w:ascii="Merriweather Sans" w:hAnsi="Merriweather Sans"/>
        </w:rPr>
        <w:t>ordnung</w:t>
      </w:r>
    </w:p>
    <w:p w:rsidR="00DA11F7" w:rsidRPr="0065347B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Hygieneregelungen</w:t>
      </w:r>
    </w:p>
    <w:p w:rsidR="0050328F" w:rsidRPr="0065347B" w:rsidRDefault="0050328F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bstandsgebot</w:t>
      </w:r>
    </w:p>
    <w:p w:rsidR="00207A1A" w:rsidRPr="0065347B" w:rsidRDefault="001F02A5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Merriweather Sans" w:hAnsi="Merriweather Sans"/>
        </w:rPr>
      </w:pPr>
      <w:r>
        <w:rPr>
          <w:rFonts w:ascii="Merriweather Sans" w:hAnsi="Merriweather Sans"/>
        </w:rPr>
        <w:t>Kein Gesang</w:t>
      </w:r>
    </w:p>
    <w:p w:rsidR="00DA11F7" w:rsidRPr="0065347B" w:rsidRDefault="009D4160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uch b</w:t>
      </w:r>
      <w:r w:rsidR="00DA11F7" w:rsidRPr="0065347B">
        <w:rPr>
          <w:rFonts w:ascii="Merriweather Sans" w:hAnsi="Merriweather Sans"/>
        </w:rPr>
        <w:t xml:space="preserve">ei der Begrüßung an </w:t>
      </w:r>
      <w:r w:rsidR="008C1898">
        <w:rPr>
          <w:rFonts w:ascii="Merriweather Sans" w:hAnsi="Merriweather Sans"/>
        </w:rPr>
        <w:t xml:space="preserve">oder vor </w:t>
      </w:r>
      <w:r w:rsidR="00DA11F7" w:rsidRPr="0065347B">
        <w:rPr>
          <w:rFonts w:ascii="Merriweather Sans" w:hAnsi="Merriweather Sans"/>
        </w:rPr>
        <w:t xml:space="preserve">der Kirchentür werden die Besucherinnen und Besucher </w:t>
      </w:r>
      <w:r w:rsidR="00483747" w:rsidRPr="0065347B">
        <w:rPr>
          <w:rFonts w:ascii="Merriweather Sans" w:hAnsi="Merriweather Sans"/>
        </w:rPr>
        <w:t xml:space="preserve">schriftlich und mündlich über die neuen Regelungen </w:t>
      </w:r>
      <w:r w:rsidR="00DA11F7" w:rsidRPr="0065347B">
        <w:rPr>
          <w:rFonts w:ascii="Merriweather Sans" w:hAnsi="Merriweather Sans"/>
        </w:rPr>
        <w:t>informiert.</w:t>
      </w:r>
    </w:p>
    <w:p w:rsidR="00E83E78" w:rsidRPr="0065347B" w:rsidRDefault="00E83E78" w:rsidP="00287C59">
      <w:pPr>
        <w:spacing w:after="120" w:line="276" w:lineRule="auto"/>
        <w:rPr>
          <w:rFonts w:ascii="Merriweather Sans" w:hAnsi="Merriweather Sans"/>
        </w:rPr>
      </w:pPr>
    </w:p>
    <w:p w:rsidR="00E83E78" w:rsidRPr="00E407DA" w:rsidRDefault="00E83E78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Teilnahmebedingungen</w:t>
      </w:r>
    </w:p>
    <w:p w:rsidR="00AA396D" w:rsidRDefault="001F02A5" w:rsidP="00287C59">
      <w:pPr>
        <w:pStyle w:val="Listenabsatz"/>
        <w:spacing w:after="120" w:line="276" w:lineRule="auto"/>
        <w:ind w:left="0"/>
        <w:contextualSpacing w:val="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Es gelten die allgemeinen Hygieneregeln.</w:t>
      </w:r>
    </w:p>
    <w:p w:rsidR="00AA396D" w:rsidRDefault="00814E83" w:rsidP="00287C59">
      <w:pPr>
        <w:pStyle w:val="Listenabsatz"/>
        <w:spacing w:after="120" w:line="276" w:lineRule="auto"/>
        <w:ind w:left="0"/>
        <w:contextualSpacing w:val="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Es gilt das Abstandsgebot. </w:t>
      </w:r>
      <w:r w:rsidR="00E83E78" w:rsidRPr="0065347B">
        <w:rPr>
          <w:rFonts w:ascii="Merriweather Sans" w:hAnsi="Merriweather Sans"/>
        </w:rPr>
        <w:t xml:space="preserve">Körperkontakt und physische Nähe bleiben im Kirchraum untersagt. Ein Mindestabstand </w:t>
      </w:r>
      <w:r w:rsidR="00CD776E" w:rsidRPr="0065347B">
        <w:rPr>
          <w:rFonts w:ascii="Merriweather Sans" w:hAnsi="Merriweather Sans"/>
        </w:rPr>
        <w:t xml:space="preserve">von 1,5 </w:t>
      </w:r>
      <w:r w:rsidR="00E407DA">
        <w:rPr>
          <w:rFonts w:ascii="Merriweather Sans" w:hAnsi="Merriweather Sans"/>
        </w:rPr>
        <w:t>bis</w:t>
      </w:r>
      <w:r w:rsidR="00CD776E" w:rsidRPr="0065347B">
        <w:rPr>
          <w:rFonts w:ascii="Merriweather Sans" w:hAnsi="Merriweather Sans"/>
        </w:rPr>
        <w:t xml:space="preserve"> 2 Meter </w:t>
      </w:r>
      <w:r w:rsidR="00E83E78" w:rsidRPr="0065347B">
        <w:rPr>
          <w:rFonts w:ascii="Merriweather Sans" w:hAnsi="Merriweather Sans"/>
        </w:rPr>
        <w:t>zum Sitznachbarn ist einzuhalten.</w:t>
      </w:r>
    </w:p>
    <w:p w:rsidR="00AA396D" w:rsidRDefault="00E83E78" w:rsidP="00287C59">
      <w:pPr>
        <w:pStyle w:val="Listenabsatz"/>
        <w:spacing w:after="120" w:line="276" w:lineRule="auto"/>
        <w:ind w:left="0"/>
        <w:contextualSpacing w:val="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T</w:t>
      </w:r>
      <w:r w:rsidR="00AB51D3" w:rsidRPr="0065347B">
        <w:rPr>
          <w:rFonts w:ascii="Merriweather Sans" w:hAnsi="Merriweather Sans"/>
        </w:rPr>
        <w:t>ragen eines Mund-Nase-Schutzes</w:t>
      </w:r>
      <w:r w:rsidR="00207A1A" w:rsidRPr="0065347B">
        <w:rPr>
          <w:rFonts w:ascii="Merriweather Sans" w:hAnsi="Merriweather Sans"/>
        </w:rPr>
        <w:t xml:space="preserve"> </w:t>
      </w:r>
      <w:r w:rsidRPr="0065347B">
        <w:rPr>
          <w:rFonts w:ascii="Merriweather Sans" w:hAnsi="Merriweather Sans"/>
        </w:rPr>
        <w:t>ist erforderlich.</w:t>
      </w:r>
    </w:p>
    <w:p w:rsidR="00AA396D" w:rsidRDefault="00E83E78" w:rsidP="00287C59">
      <w:pPr>
        <w:pStyle w:val="Listenabsatz"/>
        <w:spacing w:after="120" w:line="276" w:lineRule="auto"/>
        <w:ind w:left="0"/>
        <w:contextualSpacing w:val="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Gemeindesingen</w:t>
      </w:r>
      <w:r w:rsidR="00AB51D3" w:rsidRPr="0065347B">
        <w:rPr>
          <w:rFonts w:ascii="Merriweather Sans" w:hAnsi="Merriweather Sans"/>
        </w:rPr>
        <w:t xml:space="preserve"> unterbleibt; ebenso Chorgesang</w:t>
      </w:r>
      <w:r w:rsidR="0067661B">
        <w:rPr>
          <w:rFonts w:ascii="Merriweather Sans" w:hAnsi="Merriweather Sans"/>
        </w:rPr>
        <w:t xml:space="preserve"> und Bläserchor</w:t>
      </w:r>
      <w:r w:rsidRPr="0065347B">
        <w:rPr>
          <w:rFonts w:ascii="Merriweather Sans" w:hAnsi="Merriweather Sans"/>
        </w:rPr>
        <w:t>.</w:t>
      </w:r>
    </w:p>
    <w:p w:rsidR="0067661B" w:rsidRPr="0065347B" w:rsidRDefault="0067661B" w:rsidP="00287C59">
      <w:pPr>
        <w:pStyle w:val="Listenabsatz"/>
        <w:spacing w:after="120" w:line="276" w:lineRule="auto"/>
        <w:ind w:left="0"/>
        <w:contextualSpacing w:val="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Erkrankten und gefährdeten Besucherinnen und Besuchern wird die Teilnahme nicht empfohlen. Sie werden gebeten, auf mediale Gottesdienste (Internet, Radio, Fernsehen) oder auf Hausandachten auszuweichen.</w:t>
      </w:r>
    </w:p>
    <w:p w:rsidR="004758E5" w:rsidRPr="0065347B" w:rsidRDefault="004758E5" w:rsidP="00287C59">
      <w:pPr>
        <w:spacing w:after="120" w:line="276" w:lineRule="auto"/>
        <w:rPr>
          <w:rFonts w:ascii="Merriweather Sans" w:hAnsi="Merriweather Sans"/>
        </w:rPr>
      </w:pPr>
    </w:p>
    <w:p w:rsidR="00DB6696" w:rsidRPr="00E407DA" w:rsidRDefault="00DB6696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T</w:t>
      </w:r>
      <w:r w:rsidR="0031695F" w:rsidRPr="00E407DA">
        <w:rPr>
          <w:rFonts w:ascii="Merriweather Sans" w:hAnsi="Merriweather Sans"/>
          <w:b/>
        </w:rPr>
        <w:t>eilnehmenden</w:t>
      </w:r>
      <w:r w:rsidRPr="00E407DA">
        <w:rPr>
          <w:rFonts w:ascii="Merriweather Sans" w:hAnsi="Merriweather Sans"/>
          <w:b/>
        </w:rPr>
        <w:t>-Obergrenze</w:t>
      </w:r>
    </w:p>
    <w:p w:rsidR="00DA11F7" w:rsidRPr="001F02A5" w:rsidRDefault="00DB6696" w:rsidP="00287C59">
      <w:pPr>
        <w:spacing w:after="120" w:line="276" w:lineRule="auto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</w:rPr>
        <w:t xml:space="preserve">Die </w:t>
      </w:r>
      <w:r w:rsidR="005F5404" w:rsidRPr="0065347B">
        <w:rPr>
          <w:rFonts w:ascii="Merriweather Sans" w:hAnsi="Merriweather Sans"/>
        </w:rPr>
        <w:t xml:space="preserve">Zahl der Plätze </w:t>
      </w:r>
      <w:r w:rsidR="004F0AB5" w:rsidRPr="0065347B">
        <w:rPr>
          <w:rFonts w:ascii="Merriweather Sans" w:hAnsi="Merriweather Sans"/>
        </w:rPr>
        <w:t>pro Gottesdienst ist</w:t>
      </w:r>
      <w:r w:rsidR="005F5404" w:rsidRPr="0065347B">
        <w:rPr>
          <w:rFonts w:ascii="Merriweather Sans" w:hAnsi="Merriweather Sans"/>
        </w:rPr>
        <w:t>,</w:t>
      </w:r>
      <w:r w:rsidR="004F0AB5" w:rsidRPr="0065347B">
        <w:rPr>
          <w:rFonts w:ascii="Merriweather Sans" w:hAnsi="Merriweather Sans"/>
        </w:rPr>
        <w:t xml:space="preserve"> </w:t>
      </w:r>
      <w:r w:rsidR="009D4160" w:rsidRPr="0065347B">
        <w:rPr>
          <w:rFonts w:ascii="Merriweather Sans" w:hAnsi="Merriweather Sans"/>
        </w:rPr>
        <w:t>abhängig von der jeweiligen Raumg</w:t>
      </w:r>
      <w:r w:rsidRPr="0065347B">
        <w:rPr>
          <w:rFonts w:ascii="Merriweather Sans" w:hAnsi="Merriweather Sans"/>
        </w:rPr>
        <w:t>röße</w:t>
      </w:r>
      <w:r w:rsidR="005F5404" w:rsidRPr="0065347B">
        <w:rPr>
          <w:rFonts w:ascii="Merriweather Sans" w:hAnsi="Merriweather Sans"/>
        </w:rPr>
        <w:t>, begrenzt</w:t>
      </w:r>
      <w:r w:rsidR="00483747" w:rsidRPr="0065347B">
        <w:rPr>
          <w:rFonts w:ascii="Merriweather Sans" w:hAnsi="Merriweather Sans"/>
        </w:rPr>
        <w:t xml:space="preserve">. </w:t>
      </w:r>
      <w:r w:rsidRPr="0065347B">
        <w:rPr>
          <w:rFonts w:ascii="Merriweather Sans" w:hAnsi="Merriweather Sans"/>
        </w:rPr>
        <w:t xml:space="preserve">In </w:t>
      </w:r>
      <w:r w:rsidR="00CD776E" w:rsidRPr="0065347B">
        <w:rPr>
          <w:rFonts w:ascii="Merriweather Sans" w:hAnsi="Merriweather Sans"/>
        </w:rPr>
        <w:t xml:space="preserve">der </w:t>
      </w:r>
      <w:r w:rsidR="00287C59" w:rsidRPr="00287C59">
        <w:rPr>
          <w:rFonts w:ascii="Merriweather Sans" w:hAnsi="Merriweather Sans"/>
          <w:highlight w:val="yellow"/>
        </w:rPr>
        <w:t xml:space="preserve">Name der </w:t>
      </w:r>
      <w:proofErr w:type="gramStart"/>
      <w:r w:rsidR="00287C59" w:rsidRPr="00287C59">
        <w:rPr>
          <w:rFonts w:ascii="Merriweather Sans" w:hAnsi="Merriweather Sans"/>
          <w:highlight w:val="yellow"/>
        </w:rPr>
        <w:t>P</w:t>
      </w:r>
      <w:r w:rsidR="00575B9A" w:rsidRPr="00287C59">
        <w:rPr>
          <w:rFonts w:ascii="Merriweather Sans" w:hAnsi="Merriweather Sans"/>
          <w:highlight w:val="yellow"/>
        </w:rPr>
        <w:t xml:space="preserve">redigtstätte </w:t>
      </w:r>
      <w:r w:rsidR="00CD776E" w:rsidRPr="00287C59">
        <w:rPr>
          <w:rFonts w:ascii="Merriweather Sans" w:hAnsi="Merriweather Sans"/>
          <w:highlight w:val="yellow"/>
        </w:rPr>
        <w:t xml:space="preserve"> (</w:t>
      </w:r>
      <w:proofErr w:type="gramEnd"/>
      <w:r w:rsidR="001F02A5" w:rsidRPr="00287C59">
        <w:rPr>
          <w:rFonts w:ascii="Merriweather Sans" w:hAnsi="Merriweather Sans"/>
          <w:highlight w:val="yellow"/>
        </w:rPr>
        <w:t>…</w:t>
      </w:r>
      <w:r w:rsidR="00CD776E" w:rsidRPr="00287C59">
        <w:rPr>
          <w:rFonts w:ascii="Merriweather Sans" w:hAnsi="Merriweather Sans"/>
          <w:highlight w:val="yellow"/>
        </w:rPr>
        <w:t xml:space="preserve"> qm, </w:t>
      </w:r>
      <w:r w:rsidR="001F02A5" w:rsidRPr="00287C59">
        <w:rPr>
          <w:rFonts w:ascii="Merriweather Sans" w:hAnsi="Merriweather Sans"/>
          <w:highlight w:val="yellow"/>
        </w:rPr>
        <w:t>…</w:t>
      </w:r>
      <w:r w:rsidR="00CD776E" w:rsidRPr="00287C59">
        <w:rPr>
          <w:rFonts w:ascii="Merriweather Sans" w:hAnsi="Merriweather Sans"/>
          <w:highlight w:val="yellow"/>
        </w:rPr>
        <w:t xml:space="preserve"> Sitzplätze)</w:t>
      </w:r>
      <w:r w:rsidR="00CD776E" w:rsidRPr="0065347B">
        <w:rPr>
          <w:rFonts w:ascii="Merriweather Sans" w:hAnsi="Merriweather Sans"/>
        </w:rPr>
        <w:t xml:space="preserve"> </w:t>
      </w:r>
      <w:r w:rsidR="004F0AB5" w:rsidRPr="0065347B">
        <w:rPr>
          <w:rFonts w:ascii="Merriweather Sans" w:hAnsi="Merriweather Sans"/>
        </w:rPr>
        <w:t xml:space="preserve">wird </w:t>
      </w:r>
      <w:r w:rsidRPr="0065347B">
        <w:rPr>
          <w:rFonts w:ascii="Merriweather Sans" w:hAnsi="Merriweather Sans"/>
        </w:rPr>
        <w:t xml:space="preserve">die Teilnehmendenzahl </w:t>
      </w:r>
      <w:r w:rsidR="000C2F17" w:rsidRPr="0065347B">
        <w:rPr>
          <w:rFonts w:ascii="Merriweather Sans" w:hAnsi="Merriweather Sans"/>
        </w:rPr>
        <w:t xml:space="preserve">in der Kirche </w:t>
      </w:r>
      <w:r w:rsidRPr="0065347B">
        <w:rPr>
          <w:rFonts w:ascii="Merriweather Sans" w:hAnsi="Merriweather Sans"/>
        </w:rPr>
        <w:t xml:space="preserve">auf </w:t>
      </w:r>
      <w:r w:rsidR="00AB51D3" w:rsidRPr="001F02A5">
        <w:rPr>
          <w:rFonts w:ascii="Merriweather Sans" w:hAnsi="Merriweather Sans"/>
          <w:highlight w:val="yellow"/>
        </w:rPr>
        <w:t>…</w:t>
      </w:r>
      <w:r w:rsidRPr="001F02A5">
        <w:rPr>
          <w:rFonts w:ascii="Merriweather Sans" w:hAnsi="Merriweather Sans"/>
          <w:highlight w:val="yellow"/>
        </w:rPr>
        <w:t xml:space="preserve"> Personen</w:t>
      </w:r>
      <w:r w:rsidR="004F0AB5" w:rsidRPr="0065347B">
        <w:rPr>
          <w:rFonts w:ascii="Merriweather Sans" w:hAnsi="Merriweather Sans"/>
        </w:rPr>
        <w:t xml:space="preserve"> begrenzt.</w:t>
      </w:r>
      <w:r w:rsidR="0067661B">
        <w:rPr>
          <w:rFonts w:ascii="Merriweather Sans" w:hAnsi="Merriweather Sans"/>
        </w:rPr>
        <w:t xml:space="preserve"> Ist die Obergrenze erreicht, kann kein Einlass mehr gewährt werden.</w:t>
      </w:r>
      <w:r w:rsidR="001F02A5">
        <w:rPr>
          <w:rFonts w:ascii="Merriweather Sans" w:hAnsi="Merriweather Sans"/>
        </w:rPr>
        <w:t xml:space="preserve"> </w:t>
      </w:r>
      <w:r w:rsidR="009D4160"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="009D4160" w:rsidRPr="001F02A5">
        <w:rPr>
          <w:rFonts w:ascii="Merriweather Sans" w:hAnsi="Merriweather Sans"/>
          <w:i/>
        </w:rPr>
        <w:t xml:space="preserve">Vorherige </w:t>
      </w:r>
      <w:r w:rsidR="0050328F" w:rsidRPr="001F02A5">
        <w:rPr>
          <w:rFonts w:ascii="Merriweather Sans" w:hAnsi="Merriweather Sans"/>
          <w:i/>
        </w:rPr>
        <w:t xml:space="preserve">Anmeldung per Telefon oder Mail </w:t>
      </w:r>
      <w:r w:rsidR="009D4160" w:rsidRPr="001F02A5">
        <w:rPr>
          <w:rFonts w:ascii="Merriweather Sans" w:hAnsi="Merriweather Sans"/>
          <w:i/>
        </w:rPr>
        <w:t xml:space="preserve">ist </w:t>
      </w:r>
      <w:r w:rsidR="0050328F" w:rsidRPr="001F02A5">
        <w:rPr>
          <w:rFonts w:ascii="Merriweather Sans" w:hAnsi="Merriweather Sans"/>
          <w:i/>
        </w:rPr>
        <w:t>erforderlich.</w:t>
      </w:r>
      <w:r w:rsidR="009D4160" w:rsidRPr="001F02A5">
        <w:rPr>
          <w:rFonts w:ascii="Merriweather Sans" w:hAnsi="Merriweather Sans"/>
          <w:i/>
        </w:rPr>
        <w:t>]</w:t>
      </w:r>
    </w:p>
    <w:p w:rsidR="00C809E8" w:rsidRPr="0065347B" w:rsidRDefault="00C809E8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m Eingang werden </w:t>
      </w:r>
      <w:r w:rsidR="0067661B">
        <w:rPr>
          <w:rFonts w:ascii="Merriweather Sans" w:hAnsi="Merriweather Sans"/>
        </w:rPr>
        <w:t>Anwesenheits</w:t>
      </w:r>
      <w:r w:rsidRPr="0065347B">
        <w:rPr>
          <w:rFonts w:ascii="Merriweather Sans" w:hAnsi="Merriweather Sans"/>
        </w:rPr>
        <w:t>listen geführt</w:t>
      </w:r>
      <w:r w:rsidR="00483747" w:rsidRPr="0065347B">
        <w:rPr>
          <w:rFonts w:ascii="Merriweather Sans" w:hAnsi="Merriweather Sans"/>
        </w:rPr>
        <w:t>, in die die Gottes</w:t>
      </w:r>
      <w:r w:rsidR="00AB51D3" w:rsidRPr="0065347B">
        <w:rPr>
          <w:rFonts w:ascii="Merriweather Sans" w:hAnsi="Merriweather Sans"/>
        </w:rPr>
        <w:t>dienstbesuch</w:t>
      </w:r>
      <w:r w:rsidR="00E407DA">
        <w:rPr>
          <w:rFonts w:ascii="Merriweather Sans" w:hAnsi="Merriweather Sans"/>
        </w:rPr>
        <w:t>erinnen und -besucher</w:t>
      </w:r>
      <w:r w:rsidR="00AB51D3" w:rsidRPr="0065347B">
        <w:rPr>
          <w:rFonts w:ascii="Merriweather Sans" w:hAnsi="Merriweather Sans"/>
        </w:rPr>
        <w:t xml:space="preserve"> </w:t>
      </w:r>
      <w:r w:rsidR="00483747" w:rsidRPr="0065347B">
        <w:rPr>
          <w:rFonts w:ascii="Merriweather Sans" w:hAnsi="Merriweather Sans"/>
        </w:rPr>
        <w:t>ein</w:t>
      </w:r>
      <w:r w:rsidR="002B73CB">
        <w:rPr>
          <w:rFonts w:ascii="Merriweather Sans" w:hAnsi="Merriweather Sans"/>
        </w:rPr>
        <w:t>ge</w:t>
      </w:r>
      <w:r w:rsidR="00483747" w:rsidRPr="0065347B">
        <w:rPr>
          <w:rFonts w:ascii="Merriweather Sans" w:hAnsi="Merriweather Sans"/>
        </w:rPr>
        <w:t>tragen</w:t>
      </w:r>
      <w:r w:rsidR="002B73CB">
        <w:rPr>
          <w:rFonts w:ascii="Merriweather Sans" w:hAnsi="Merriweather Sans"/>
        </w:rPr>
        <w:t xml:space="preserve"> werden</w:t>
      </w:r>
      <w:r w:rsidRPr="0065347B">
        <w:rPr>
          <w:rFonts w:ascii="Merriweather Sans" w:hAnsi="Merriweather Sans"/>
        </w:rPr>
        <w:t>. Die</w:t>
      </w:r>
      <w:r w:rsidR="00483747" w:rsidRPr="0065347B">
        <w:rPr>
          <w:rFonts w:ascii="Merriweather Sans" w:hAnsi="Merriweather Sans"/>
        </w:rPr>
        <w:t xml:space="preserve"> Listen </w:t>
      </w:r>
      <w:r w:rsidRPr="0065347B">
        <w:rPr>
          <w:rFonts w:ascii="Merriweather Sans" w:hAnsi="Merriweather Sans"/>
        </w:rPr>
        <w:t>dienen ausschließlich dazu, mögliche Infektionsketten nachverfolgen zu können</w:t>
      </w:r>
      <w:r w:rsidR="002B73CB">
        <w:rPr>
          <w:rFonts w:ascii="Merriweather Sans" w:hAnsi="Merriweather Sans"/>
        </w:rPr>
        <w:t>; sie werden nach einem Monat vernichtet</w:t>
      </w:r>
      <w:r w:rsidRPr="0065347B">
        <w:rPr>
          <w:rFonts w:ascii="Merriweather Sans" w:hAnsi="Merriweather Sans"/>
        </w:rPr>
        <w:t>.</w:t>
      </w:r>
    </w:p>
    <w:p w:rsidR="00E575C3" w:rsidRDefault="00E575C3" w:rsidP="00287C59">
      <w:pPr>
        <w:spacing w:after="120" w:line="276" w:lineRule="auto"/>
        <w:rPr>
          <w:rFonts w:ascii="Merriweather Sans" w:hAnsi="Merriweather Sans"/>
          <w:i/>
        </w:rPr>
      </w:pPr>
    </w:p>
    <w:p w:rsidR="00E575C3" w:rsidRPr="00E407DA" w:rsidRDefault="00E575C3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Abstandswahrung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Vor der Kirchentür und im gesamten Kirchraum gilt das Abstandsgebot. Der Sitz- und Stehabstand zwischen Personen in jede Richtung beträgt 1,5 bis 2</w:t>
      </w:r>
      <w:r w:rsidR="00287C59">
        <w:rPr>
          <w:rFonts w:ascii="Merriweather Sans" w:hAnsi="Merriweather Sans"/>
        </w:rPr>
        <w:t xml:space="preserve"> Meter</w:t>
      </w:r>
      <w:r w:rsidRPr="0065347B">
        <w:rPr>
          <w:rFonts w:ascii="Merriweather Sans" w:hAnsi="Merriweather Sans"/>
        </w:rPr>
        <w:t>.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as Betreten </w:t>
      </w:r>
      <w:r>
        <w:rPr>
          <w:rFonts w:ascii="Merriweather Sans" w:hAnsi="Merriweather Sans"/>
        </w:rPr>
        <w:t xml:space="preserve">und Verlassen </w:t>
      </w:r>
      <w:r w:rsidRPr="0065347B">
        <w:rPr>
          <w:rFonts w:ascii="Merriweather Sans" w:hAnsi="Merriweather Sans"/>
        </w:rPr>
        <w:t>der Kirche wird geordnet organisiert. Es</w:t>
      </w:r>
      <w:r>
        <w:rPr>
          <w:rFonts w:ascii="Merriweather Sans" w:hAnsi="Merriweather Sans"/>
        </w:rPr>
        <w:t xml:space="preserve"> </w:t>
      </w:r>
      <w:r w:rsidR="00287C59">
        <w:rPr>
          <w:rFonts w:ascii="Merriweather Sans" w:hAnsi="Merriweather Sans"/>
        </w:rPr>
        <w:t xml:space="preserve">ist </w:t>
      </w:r>
      <w:r>
        <w:rPr>
          <w:rFonts w:ascii="Merriweather Sans" w:hAnsi="Merriweather Sans"/>
        </w:rPr>
        <w:t>sichergestellt, dass der Abstand auch bei Ein- und Ausgang gewahrt bleibt, beispielsweise durch</w:t>
      </w:r>
      <w:r w:rsidRPr="0065347B">
        <w:rPr>
          <w:rFonts w:ascii="Merriweather Sans" w:hAnsi="Merriweather Sans"/>
        </w:rPr>
        <w:t xml:space="preserve"> eine Einbahnstraßenregelung: </w:t>
      </w:r>
      <w:proofErr w:type="gramStart"/>
      <w:r w:rsidRPr="0065347B">
        <w:rPr>
          <w:rFonts w:ascii="Merriweather Sans" w:hAnsi="Merriweather Sans"/>
        </w:rPr>
        <w:t>In</w:t>
      </w:r>
      <w:r w:rsidR="001F02A5">
        <w:rPr>
          <w:rFonts w:ascii="Merriweather Sans" w:hAnsi="Merriweather Sans"/>
        </w:rPr>
        <w:t xml:space="preserve"> der</w:t>
      </w:r>
      <w:r w:rsidRPr="0065347B">
        <w:rPr>
          <w:rFonts w:ascii="Merriweather Sans" w:hAnsi="Merriweather Sans"/>
        </w:rPr>
        <w:t xml:space="preserve"> </w:t>
      </w:r>
      <w:r w:rsidR="00287C59">
        <w:rPr>
          <w:rFonts w:ascii="Merriweather Sans" w:hAnsi="Merriweather Sans"/>
          <w:highlight w:val="yellow"/>
        </w:rPr>
        <w:t>Name</w:t>
      </w:r>
      <w:proofErr w:type="gramEnd"/>
      <w:r w:rsidR="00287C59">
        <w:rPr>
          <w:rFonts w:ascii="Merriweather Sans" w:hAnsi="Merriweather Sans"/>
          <w:highlight w:val="yellow"/>
        </w:rPr>
        <w:t xml:space="preserve"> der P</w:t>
      </w:r>
      <w:r w:rsidRPr="001F02A5">
        <w:rPr>
          <w:rFonts w:ascii="Merriweather Sans" w:hAnsi="Merriweather Sans"/>
          <w:highlight w:val="yellow"/>
        </w:rPr>
        <w:t>redigtstätte</w:t>
      </w:r>
      <w:r w:rsidRPr="0065347B">
        <w:rPr>
          <w:rFonts w:ascii="Merriweather Sans" w:hAnsi="Merriweather Sans"/>
        </w:rPr>
        <w:t xml:space="preserve"> erfolgt der Zugang durch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z.B. </w:t>
      </w:r>
      <w:r w:rsidRPr="001F02A5">
        <w:rPr>
          <w:rFonts w:ascii="Merriweather Sans" w:hAnsi="Merriweather Sans"/>
          <w:i/>
        </w:rPr>
        <w:t>das Südportal / die Eingangstür]</w:t>
      </w:r>
      <w:r w:rsidRPr="0065347B">
        <w:rPr>
          <w:rFonts w:ascii="Merriweather Sans" w:hAnsi="Merriweather Sans"/>
        </w:rPr>
        <w:t xml:space="preserve">, der Ausgang durch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z.B. </w:t>
      </w:r>
      <w:r w:rsidRPr="001F02A5">
        <w:rPr>
          <w:rFonts w:ascii="Merriweather Sans" w:hAnsi="Merriweather Sans"/>
          <w:i/>
        </w:rPr>
        <w:t>das Hauptportal im Westen / die Seitentür in den Garten]</w:t>
      </w:r>
      <w:r w:rsidRPr="0065347B">
        <w:rPr>
          <w:rFonts w:ascii="Merriweather Sans" w:hAnsi="Merriweather Sans"/>
        </w:rPr>
        <w:t>.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proofErr w:type="gramStart"/>
      <w:r w:rsidRPr="0065347B">
        <w:rPr>
          <w:rFonts w:ascii="Merriweather Sans" w:hAnsi="Merriweather Sans"/>
        </w:rPr>
        <w:lastRenderedPageBreak/>
        <w:t>In</w:t>
      </w:r>
      <w:r w:rsidR="001F02A5">
        <w:rPr>
          <w:rFonts w:ascii="Merriweather Sans" w:hAnsi="Merriweather Sans"/>
        </w:rPr>
        <w:t xml:space="preserve"> der</w:t>
      </w:r>
      <w:r w:rsidRPr="0065347B">
        <w:rPr>
          <w:rFonts w:ascii="Merriweather Sans" w:hAnsi="Merriweather Sans"/>
        </w:rPr>
        <w:t xml:space="preserve"> </w:t>
      </w:r>
      <w:r w:rsidR="00287C59">
        <w:rPr>
          <w:rFonts w:ascii="Merriweather Sans" w:hAnsi="Merriweather Sans"/>
          <w:highlight w:val="yellow"/>
        </w:rPr>
        <w:t>Name</w:t>
      </w:r>
      <w:proofErr w:type="gramEnd"/>
      <w:r w:rsidR="00287C59">
        <w:rPr>
          <w:rFonts w:ascii="Merriweather Sans" w:hAnsi="Merriweather Sans"/>
          <w:highlight w:val="yellow"/>
        </w:rPr>
        <w:t xml:space="preserve"> der P</w:t>
      </w:r>
      <w:r w:rsidRPr="001F02A5">
        <w:rPr>
          <w:rFonts w:ascii="Merriweather Sans" w:hAnsi="Merriweather Sans"/>
          <w:highlight w:val="yellow"/>
        </w:rPr>
        <w:t>redigtstätte</w:t>
      </w:r>
      <w:r w:rsidRPr="0065347B">
        <w:rPr>
          <w:rFonts w:ascii="Merriweather Sans" w:hAnsi="Merriweather Sans"/>
        </w:rPr>
        <w:t xml:space="preserve"> werden Sitzplätze durch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Pr="001F02A5">
        <w:rPr>
          <w:rFonts w:ascii="Merriweather Sans" w:hAnsi="Merriweather Sans"/>
          <w:i/>
        </w:rPr>
        <w:t>Sitzkissen / Klebeband in den Bänken / das gezielte Aufstellen von Stühlen]</w:t>
      </w:r>
      <w:r w:rsidRPr="0065347B">
        <w:rPr>
          <w:rFonts w:ascii="Merriweather Sans" w:hAnsi="Merriweather Sans"/>
        </w:rPr>
        <w:t xml:space="preserve"> „versetzt“ markiert, mit entsprechendem Abstand zur Seite sowie nach vorn und nach hinten. Personen</w:t>
      </w:r>
      <w:r>
        <w:rPr>
          <w:rFonts w:ascii="Merriweather Sans" w:hAnsi="Merriweather Sans"/>
        </w:rPr>
        <w:t>, die in einem Haushalt leben,</w:t>
      </w:r>
      <w:r w:rsidRPr="0065347B">
        <w:rPr>
          <w:rFonts w:ascii="Merriweather Sans" w:hAnsi="Merriweather Sans"/>
        </w:rPr>
        <w:t xml:space="preserve"> können </w:t>
      </w:r>
      <w:proofErr w:type="gramStart"/>
      <w:r w:rsidRPr="0065347B">
        <w:rPr>
          <w:rFonts w:ascii="Merriweather Sans" w:hAnsi="Merriweather Sans"/>
        </w:rPr>
        <w:t>nebeneinander sitzen</w:t>
      </w:r>
      <w:proofErr w:type="gramEnd"/>
      <w:r w:rsidRPr="0065347B">
        <w:rPr>
          <w:rFonts w:ascii="Merriweather Sans" w:hAnsi="Merriweather Sans"/>
        </w:rPr>
        <w:t xml:space="preserve">.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Pr="001F02A5">
        <w:rPr>
          <w:rFonts w:ascii="Merriweather Sans" w:hAnsi="Merriweather Sans"/>
          <w:i/>
        </w:rPr>
        <w:t>Dafür werden bestimmte Sitzreihen/Sitzplätze vorgehalten.]</w:t>
      </w:r>
      <w:r w:rsidRPr="0065347B">
        <w:rPr>
          <w:rFonts w:ascii="Merriweather Sans" w:hAnsi="Merriweather Sans"/>
        </w:rPr>
        <w:t xml:space="preserve"> 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Anzahl der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="001F02A5">
        <w:rPr>
          <w:rFonts w:ascii="Merriweather Sans" w:hAnsi="Merriweather Sans"/>
          <w:i/>
        </w:rPr>
        <w:t xml:space="preserve">markierten </w:t>
      </w:r>
      <w:r w:rsidRPr="001F02A5">
        <w:rPr>
          <w:rFonts w:ascii="Merriweather Sans" w:hAnsi="Merriweather Sans"/>
          <w:i/>
        </w:rPr>
        <w:t>Sitzplätze / Stühle]</w:t>
      </w:r>
      <w:r w:rsidRPr="0065347B">
        <w:rPr>
          <w:rFonts w:ascii="Merriweather Sans" w:hAnsi="Merriweather Sans"/>
        </w:rPr>
        <w:t xml:space="preserve"> überschreitet nicht die Zahl der Personenobergrenze.</w:t>
      </w:r>
    </w:p>
    <w:p w:rsidR="001F02A5" w:rsidRDefault="00E575C3" w:rsidP="00287C59">
      <w:pPr>
        <w:spacing w:after="120" w:line="276" w:lineRule="auto"/>
        <w:rPr>
          <w:rFonts w:ascii="Merriweather Sans" w:hAnsi="Merriweather Sans"/>
          <w:i/>
        </w:rPr>
      </w:pPr>
      <w:r w:rsidRPr="001F02A5">
        <w:rPr>
          <w:rFonts w:ascii="Merriweather Sans" w:hAnsi="Merriweather Sans"/>
          <w:i/>
        </w:rPr>
        <w:t>[</w:t>
      </w:r>
      <w:r w:rsidR="00103640">
        <w:rPr>
          <w:rFonts w:ascii="Merriweather Sans" w:hAnsi="Merriweather Sans"/>
          <w:i/>
        </w:rPr>
        <w:t>Für Kirchen, in denen es eine Empore gibt</w:t>
      </w:r>
      <w:bookmarkStart w:id="0" w:name="_GoBack"/>
      <w:bookmarkEnd w:id="0"/>
      <w:r w:rsidR="001F02A5" w:rsidRPr="001F02A5">
        <w:rPr>
          <w:rFonts w:ascii="Merriweather Sans" w:hAnsi="Merriweather Sans"/>
          <w:i/>
        </w:rPr>
        <w:t xml:space="preserve">: </w:t>
      </w:r>
      <w:r w:rsidRPr="001F02A5">
        <w:rPr>
          <w:rFonts w:ascii="Merriweather Sans" w:hAnsi="Merriweather Sans"/>
          <w:i/>
        </w:rPr>
        <w:t>Die Emporen werden von Gottesdienstbesuchern nicht genutzt.]</w:t>
      </w:r>
    </w:p>
    <w:p w:rsidR="00287C59" w:rsidRDefault="00287C59" w:rsidP="00287C59">
      <w:pPr>
        <w:spacing w:after="120" w:line="276" w:lineRule="auto"/>
        <w:rPr>
          <w:rFonts w:ascii="Merriweather Sans" w:hAnsi="Merriweather Sans"/>
          <w:i/>
        </w:rPr>
      </w:pPr>
    </w:p>
    <w:p w:rsidR="00E575C3" w:rsidRPr="00E407DA" w:rsidRDefault="00E575C3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 xml:space="preserve">Hygiene 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ie allgemeinen Hygieneregeln sind auch im Gottesdienst einzuhalten.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Die Kirchengemeinde sorgt dafür, dass </w:t>
      </w:r>
      <w:r w:rsidRPr="0065347B">
        <w:rPr>
          <w:rFonts w:ascii="Merriweather Sans" w:hAnsi="Merriweather Sans"/>
        </w:rPr>
        <w:t xml:space="preserve">sich am Gottesdienst Mitwirkende sowie Besucherinnen und Besucher </w:t>
      </w:r>
      <w:r>
        <w:rPr>
          <w:rFonts w:ascii="Merriweather Sans" w:hAnsi="Merriweather Sans"/>
        </w:rPr>
        <w:t>i</w:t>
      </w:r>
      <w:r w:rsidRPr="0065347B">
        <w:rPr>
          <w:rFonts w:ascii="Merriweather Sans" w:hAnsi="Merriweather Sans"/>
        </w:rPr>
        <w:t>m Eingangsbereich die Hände</w:t>
      </w:r>
      <w:r w:rsidRPr="00916884">
        <w:rPr>
          <w:rFonts w:ascii="Merriweather Sans" w:hAnsi="Merriweather Sans"/>
        </w:rPr>
        <w:t xml:space="preserve"> </w:t>
      </w:r>
      <w:r w:rsidRPr="0065347B">
        <w:rPr>
          <w:rFonts w:ascii="Merriweather Sans" w:hAnsi="Merriweather Sans"/>
        </w:rPr>
        <w:t xml:space="preserve">desinfizieren.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Pr="001F02A5">
        <w:rPr>
          <w:rFonts w:ascii="Merriweather Sans" w:hAnsi="Merriweather Sans"/>
          <w:i/>
        </w:rPr>
        <w:t>Die Kirchengemeinde stellt dafür Desinfektionsmittel bereit. /</w:t>
      </w:r>
      <w:r w:rsidR="00AA396D">
        <w:rPr>
          <w:rFonts w:ascii="Merriweather Sans" w:hAnsi="Merriweather Sans"/>
          <w:i/>
        </w:rPr>
        <w:t xml:space="preserve"> </w:t>
      </w:r>
      <w:r w:rsidRPr="001F02A5">
        <w:rPr>
          <w:rFonts w:ascii="Merriweather Sans" w:hAnsi="Merriweather Sans"/>
          <w:i/>
        </w:rPr>
        <w:t>Die Waschbecken in den Toiletten werden zugänglich gemacht.]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Türgriffe und Handläufe </w:t>
      </w:r>
      <w:r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>optional</w:t>
      </w:r>
      <w:proofErr w:type="gramStart"/>
      <w:r w:rsidR="001F02A5" w:rsidRPr="001F02A5">
        <w:rPr>
          <w:rFonts w:ascii="Merriweather Sans" w:hAnsi="Merriweather Sans"/>
          <w:i/>
        </w:rPr>
        <w:t xml:space="preserve">: </w:t>
      </w:r>
      <w:r w:rsidRPr="001F02A5">
        <w:rPr>
          <w:rFonts w:ascii="Merriweather Sans" w:hAnsi="Merriweather Sans"/>
          <w:i/>
        </w:rPr>
        <w:t>,</w:t>
      </w:r>
      <w:proofErr w:type="gramEnd"/>
      <w:r w:rsidRPr="001F02A5">
        <w:rPr>
          <w:rFonts w:ascii="Merriweather Sans" w:hAnsi="Merriweather Sans"/>
          <w:i/>
        </w:rPr>
        <w:t xml:space="preserve"> Bänke und Stühle, Toiletten] </w:t>
      </w:r>
      <w:r w:rsidRPr="0065347B">
        <w:rPr>
          <w:rFonts w:ascii="Merriweather Sans" w:hAnsi="Merriweather Sans"/>
        </w:rPr>
        <w:t>werden desinfiziert.</w:t>
      </w:r>
      <w:r>
        <w:rPr>
          <w:rFonts w:ascii="Merriweather Sans" w:hAnsi="Merriweather Sans"/>
        </w:rPr>
        <w:t xml:space="preserve"> Die Räume werden vorher und nachher ausreichend gelüftet.</w:t>
      </w:r>
    </w:p>
    <w:p w:rsidR="00E575C3" w:rsidRPr="0065347B" w:rsidRDefault="00E575C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Tragen von Mund-Nase-Masken ist erforderlich. Die Kirchengemeinde stellt solche Masken für diejenigen Gottesdienstbesucher bereit, die ohne Maske zum Gottesdienst kommen.</w:t>
      </w:r>
    </w:p>
    <w:p w:rsidR="000C2F17" w:rsidRPr="0065347B" w:rsidRDefault="000C2F17" w:rsidP="00287C59">
      <w:pPr>
        <w:spacing w:after="120" w:line="276" w:lineRule="auto"/>
        <w:rPr>
          <w:rFonts w:ascii="Merriweather Sans" w:hAnsi="Merriweather Sans"/>
        </w:rPr>
      </w:pPr>
    </w:p>
    <w:p w:rsidR="004758E5" w:rsidRPr="00E407DA" w:rsidRDefault="004758E5" w:rsidP="00287C59">
      <w:pPr>
        <w:spacing w:after="120" w:line="276" w:lineRule="auto"/>
        <w:rPr>
          <w:rFonts w:ascii="Merriweather Sans" w:hAnsi="Merriweather Sans"/>
          <w:b/>
        </w:rPr>
      </w:pPr>
      <w:r w:rsidRPr="00E407DA">
        <w:rPr>
          <w:rFonts w:ascii="Merriweather Sans" w:hAnsi="Merriweather Sans"/>
          <w:b/>
        </w:rPr>
        <w:t>Gottesdienstablauf</w:t>
      </w:r>
    </w:p>
    <w:p w:rsidR="00E87AC1" w:rsidRPr="0065347B" w:rsidRDefault="00E87AC1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b </w:t>
      </w:r>
      <w:r w:rsidR="001F02A5">
        <w:rPr>
          <w:rFonts w:ascii="Merriweather Sans" w:hAnsi="Merriweather Sans"/>
        </w:rPr>
        <w:t xml:space="preserve">dem </w:t>
      </w:r>
      <w:r w:rsidRPr="001F02A5">
        <w:rPr>
          <w:rFonts w:ascii="Merriweather Sans" w:hAnsi="Merriweather Sans"/>
          <w:highlight w:val="yellow"/>
        </w:rPr>
        <w:t xml:space="preserve">…. Mai 2020 </w:t>
      </w:r>
      <w:r w:rsidRPr="001F02A5">
        <w:rPr>
          <w:rFonts w:ascii="Merriweather Sans" w:hAnsi="Merriweather Sans"/>
          <w:i/>
          <w:highlight w:val="yellow"/>
        </w:rPr>
        <w:t>[Datum einsetzen]</w:t>
      </w:r>
      <w:r w:rsidRPr="0065347B">
        <w:rPr>
          <w:rFonts w:ascii="Merriweather Sans" w:hAnsi="Merriweather Sans"/>
        </w:rPr>
        <w:t xml:space="preserve"> wird folgendes Gottesdienstformat angeboten: </w:t>
      </w:r>
    </w:p>
    <w:p w:rsidR="00E87AC1" w:rsidRPr="00AA396D" w:rsidRDefault="00E87AC1" w:rsidP="00287C59">
      <w:pPr>
        <w:spacing w:after="120" w:line="276" w:lineRule="auto"/>
        <w:rPr>
          <w:rFonts w:ascii="Merriweather Sans" w:hAnsi="Merriweather Sans"/>
          <w:i/>
        </w:rPr>
      </w:pPr>
      <w:r w:rsidRPr="00AA396D">
        <w:rPr>
          <w:rFonts w:ascii="Merriweather Sans" w:hAnsi="Merriweather Sans"/>
          <w:i/>
          <w:highlight w:val="yellow"/>
        </w:rPr>
        <w:t>[Beschreibung der geplanten</w:t>
      </w:r>
      <w:r w:rsidR="001F02A5" w:rsidRPr="00AA396D">
        <w:rPr>
          <w:rFonts w:ascii="Merriweather Sans" w:hAnsi="Merriweather Sans"/>
          <w:i/>
          <w:highlight w:val="yellow"/>
        </w:rPr>
        <w:t xml:space="preserve"> Präsenzgottesdienste</w:t>
      </w:r>
      <w:r w:rsidRPr="00AA396D">
        <w:rPr>
          <w:rFonts w:ascii="Merriweather Sans" w:hAnsi="Merriweather Sans"/>
          <w:i/>
          <w:highlight w:val="yellow"/>
        </w:rPr>
        <w:t>]</w:t>
      </w:r>
    </w:p>
    <w:p w:rsidR="004758E5" w:rsidRPr="0065347B" w:rsidRDefault="004758E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uf den Einsatz von Gesangbüchern wird verzichtet. </w:t>
      </w:r>
      <w:r w:rsidR="00EE2F5E"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optional: </w:t>
      </w:r>
      <w:r w:rsidR="00E87AC1" w:rsidRPr="001F02A5">
        <w:rPr>
          <w:rFonts w:ascii="Merriweather Sans" w:hAnsi="Merriweather Sans"/>
          <w:i/>
        </w:rPr>
        <w:t>T</w:t>
      </w:r>
      <w:r w:rsidRPr="001F02A5">
        <w:rPr>
          <w:rFonts w:ascii="Merriweather Sans" w:hAnsi="Merriweather Sans"/>
          <w:i/>
        </w:rPr>
        <w:t xml:space="preserve">exte </w:t>
      </w:r>
      <w:r w:rsidR="00EE2F5E" w:rsidRPr="001F02A5">
        <w:rPr>
          <w:rFonts w:ascii="Merriweather Sans" w:hAnsi="Merriweather Sans"/>
          <w:i/>
        </w:rPr>
        <w:t xml:space="preserve">zum Mitlesen </w:t>
      </w:r>
      <w:r w:rsidRPr="001F02A5">
        <w:rPr>
          <w:rFonts w:ascii="Merriweather Sans" w:hAnsi="Merriweather Sans"/>
          <w:i/>
        </w:rPr>
        <w:t xml:space="preserve">werden auf Einweg-Zettel kopiert und in den Bänken/auf den Stühlen bereitgelegt. Sie werden nach dem Gottesdienst entsorgt. Alternativ </w:t>
      </w:r>
      <w:r w:rsidR="001F02A5" w:rsidRPr="001F02A5">
        <w:rPr>
          <w:rFonts w:ascii="Merriweather Sans" w:hAnsi="Merriweather Sans"/>
          <w:i/>
        </w:rPr>
        <w:t>werden</w:t>
      </w:r>
      <w:r w:rsidRPr="001F02A5">
        <w:rPr>
          <w:rFonts w:ascii="Merriweather Sans" w:hAnsi="Merriweather Sans"/>
          <w:i/>
        </w:rPr>
        <w:t xml:space="preserve"> </w:t>
      </w:r>
      <w:r w:rsidR="00E87AC1" w:rsidRPr="001F02A5">
        <w:rPr>
          <w:rFonts w:ascii="Merriweather Sans" w:hAnsi="Merriweather Sans"/>
          <w:i/>
        </w:rPr>
        <w:t>T</w:t>
      </w:r>
      <w:r w:rsidRPr="001F02A5">
        <w:rPr>
          <w:rFonts w:ascii="Merriweather Sans" w:hAnsi="Merriweather Sans"/>
          <w:i/>
        </w:rPr>
        <w:t>exte</w:t>
      </w:r>
      <w:r w:rsidR="00EE2F5E" w:rsidRPr="001F02A5">
        <w:rPr>
          <w:rFonts w:ascii="Merriweather Sans" w:hAnsi="Merriweather Sans"/>
          <w:i/>
        </w:rPr>
        <w:t xml:space="preserve"> zum Mitlesen</w:t>
      </w:r>
      <w:r w:rsidRPr="001F02A5">
        <w:rPr>
          <w:rFonts w:ascii="Merriweather Sans" w:hAnsi="Merriweather Sans"/>
          <w:i/>
        </w:rPr>
        <w:t xml:space="preserve"> auch über </w:t>
      </w:r>
      <w:proofErr w:type="spellStart"/>
      <w:r w:rsidRPr="001F02A5">
        <w:rPr>
          <w:rFonts w:ascii="Merriweather Sans" w:hAnsi="Merriweather Sans"/>
          <w:i/>
        </w:rPr>
        <w:t>Beamer</w:t>
      </w:r>
      <w:proofErr w:type="spellEnd"/>
      <w:r w:rsidRPr="001F02A5">
        <w:rPr>
          <w:rFonts w:ascii="Merriweather Sans" w:hAnsi="Merriweather Sans"/>
          <w:i/>
        </w:rPr>
        <w:t xml:space="preserve"> projiziert.</w:t>
      </w:r>
      <w:r w:rsidR="00EE2F5E" w:rsidRPr="001F02A5">
        <w:rPr>
          <w:rFonts w:ascii="Merriweather Sans" w:hAnsi="Merriweather Sans"/>
          <w:i/>
        </w:rPr>
        <w:t>]</w:t>
      </w:r>
    </w:p>
    <w:p w:rsidR="004758E5" w:rsidRPr="0065347B" w:rsidRDefault="004758E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Von allen liturgischen Handlungen, die Berührung voraussetzen, wird im Gottesdienst Abstand genommen.</w:t>
      </w:r>
    </w:p>
    <w:p w:rsidR="001F02A5" w:rsidRDefault="004758E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uf Singen im Gottesdienst wird wegen der besonders hohen Infektionsrisiken verzichtet. </w:t>
      </w:r>
      <w:r w:rsidR="00EE2F5E" w:rsidRPr="0065347B">
        <w:rPr>
          <w:rFonts w:ascii="Merriweather Sans" w:hAnsi="Merriweather Sans"/>
        </w:rPr>
        <w:t xml:space="preserve">Chöre und Orchester musizieren nicht. </w:t>
      </w:r>
      <w:r w:rsidR="00AA396D" w:rsidRPr="00AA396D">
        <w:rPr>
          <w:rFonts w:ascii="Merriweather Sans" w:hAnsi="Merriweather Sans"/>
          <w:i/>
        </w:rPr>
        <w:t>[optional: Möglich</w:t>
      </w:r>
      <w:r w:rsidRPr="00AA396D">
        <w:rPr>
          <w:rFonts w:ascii="Merriweather Sans" w:hAnsi="Merriweather Sans"/>
          <w:i/>
        </w:rPr>
        <w:t xml:space="preserve"> ist </w:t>
      </w:r>
      <w:r w:rsidR="00EE2F5E" w:rsidRPr="00AA396D">
        <w:rPr>
          <w:rFonts w:ascii="Merriweather Sans" w:hAnsi="Merriweather Sans"/>
          <w:i/>
        </w:rPr>
        <w:t>nur</w:t>
      </w:r>
      <w:r w:rsidRPr="00AA396D">
        <w:rPr>
          <w:rFonts w:ascii="Merriweather Sans" w:hAnsi="Merriweather Sans"/>
          <w:i/>
        </w:rPr>
        <w:t xml:space="preserve"> der solistische Liedvortrag mit entsprechender Abstandswahrung.</w:t>
      </w:r>
      <w:r w:rsidR="00AA396D" w:rsidRPr="00AA396D">
        <w:rPr>
          <w:rFonts w:ascii="Merriweather Sans" w:hAnsi="Merriweather Sans"/>
          <w:i/>
        </w:rPr>
        <w:t>]</w:t>
      </w:r>
    </w:p>
    <w:p w:rsidR="004758E5" w:rsidRPr="0065347B" w:rsidRDefault="004758E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Feier des Abendmahls </w:t>
      </w:r>
      <w:r w:rsidR="00E87AC1">
        <w:rPr>
          <w:rFonts w:ascii="Merriweather Sans" w:hAnsi="Merriweather Sans"/>
        </w:rPr>
        <w:t>wird</w:t>
      </w:r>
      <w:r w:rsidR="00E87AC1" w:rsidRPr="0065347B">
        <w:rPr>
          <w:rFonts w:ascii="Merriweather Sans" w:hAnsi="Merriweather Sans"/>
        </w:rPr>
        <w:t xml:space="preserve"> </w:t>
      </w:r>
      <w:r w:rsidRPr="0065347B">
        <w:rPr>
          <w:rFonts w:ascii="Merriweather Sans" w:hAnsi="Merriweather Sans"/>
        </w:rPr>
        <w:t>wegen des damit verbundenen Infektionsrisikos bis auf weiteres ausgesetzt.</w:t>
      </w:r>
      <w:r w:rsidR="00EE2F5E" w:rsidRPr="0065347B">
        <w:rPr>
          <w:rFonts w:ascii="Merriweather Sans" w:hAnsi="Merriweather Sans"/>
        </w:rPr>
        <w:t xml:space="preserve"> </w:t>
      </w:r>
      <w:r w:rsidR="002471C7" w:rsidRPr="001F02A5">
        <w:rPr>
          <w:rFonts w:ascii="Merriweather Sans" w:hAnsi="Merriweather Sans"/>
          <w:i/>
        </w:rPr>
        <w:t>[alternative Option:</w:t>
      </w:r>
      <w:r w:rsidR="00E87AC1" w:rsidRPr="001F02A5">
        <w:rPr>
          <w:rFonts w:ascii="Merriweather Sans" w:hAnsi="Merriweather Sans"/>
          <w:i/>
        </w:rPr>
        <w:t xml:space="preserve"> Bei der Feier des </w:t>
      </w:r>
      <w:r w:rsidR="00EE2F5E" w:rsidRPr="001F02A5">
        <w:rPr>
          <w:rFonts w:ascii="Merriweather Sans" w:hAnsi="Merriweather Sans"/>
          <w:i/>
        </w:rPr>
        <w:t>Abendmahl</w:t>
      </w:r>
      <w:r w:rsidR="00E87AC1" w:rsidRPr="001F02A5">
        <w:rPr>
          <w:rFonts w:ascii="Merriweather Sans" w:hAnsi="Merriweather Sans"/>
          <w:i/>
        </w:rPr>
        <w:t>s</w:t>
      </w:r>
      <w:r w:rsidR="002471C7" w:rsidRPr="001F02A5">
        <w:rPr>
          <w:rFonts w:ascii="Merriweather Sans" w:hAnsi="Merriweather Sans"/>
          <w:i/>
        </w:rPr>
        <w:t xml:space="preserve"> wird besonders </w:t>
      </w:r>
      <w:r w:rsidR="002471C7" w:rsidRPr="001F02A5">
        <w:rPr>
          <w:rFonts w:ascii="Merriweather Sans" w:hAnsi="Merriweather Sans"/>
          <w:i/>
        </w:rPr>
        <w:lastRenderedPageBreak/>
        <w:t>auf die Einhaltung der Hygieneregeln geachtet</w:t>
      </w:r>
      <w:r w:rsidR="00AA396D">
        <w:rPr>
          <w:rFonts w:ascii="Merriweather Sans" w:hAnsi="Merriweather Sans"/>
          <w:i/>
        </w:rPr>
        <w:t>;</w:t>
      </w:r>
      <w:r w:rsidR="002471C7" w:rsidRPr="001F02A5">
        <w:rPr>
          <w:rFonts w:ascii="Merriweather Sans" w:hAnsi="Merriweather Sans"/>
          <w:i/>
        </w:rPr>
        <w:t xml:space="preserve"> so</w:t>
      </w:r>
      <w:r w:rsidR="00EE2F5E" w:rsidRPr="001F02A5">
        <w:rPr>
          <w:rFonts w:ascii="Merriweather Sans" w:hAnsi="Merriweather Sans"/>
          <w:i/>
        </w:rPr>
        <w:t xml:space="preserve"> unterbleibt die Kelchkommunion bzw. werden nur Einzelkelche ausgegeben.]</w:t>
      </w:r>
    </w:p>
    <w:p w:rsidR="004758E5" w:rsidRPr="0065347B" w:rsidRDefault="004758E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Kollekte</w:t>
      </w:r>
      <w:r w:rsidR="006834F0">
        <w:rPr>
          <w:rFonts w:ascii="Merriweather Sans" w:hAnsi="Merriweather Sans"/>
        </w:rPr>
        <w:t>n</w:t>
      </w:r>
      <w:r w:rsidRPr="0065347B">
        <w:rPr>
          <w:rFonts w:ascii="Merriweather Sans" w:hAnsi="Merriweather Sans"/>
        </w:rPr>
        <w:t xml:space="preserve"> w</w:t>
      </w:r>
      <w:r w:rsidR="006834F0">
        <w:rPr>
          <w:rFonts w:ascii="Merriweather Sans" w:hAnsi="Merriweather Sans"/>
        </w:rPr>
        <w:t>e</w:t>
      </w:r>
      <w:r w:rsidRPr="0065347B">
        <w:rPr>
          <w:rFonts w:ascii="Merriweather Sans" w:hAnsi="Merriweather Sans"/>
        </w:rPr>
        <w:t>rd</w:t>
      </w:r>
      <w:r w:rsidR="006834F0">
        <w:rPr>
          <w:rFonts w:ascii="Merriweather Sans" w:hAnsi="Merriweather Sans"/>
        </w:rPr>
        <w:t>en</w:t>
      </w:r>
      <w:r w:rsidRPr="0065347B">
        <w:rPr>
          <w:rFonts w:ascii="Merriweather Sans" w:hAnsi="Merriweather Sans"/>
        </w:rPr>
        <w:t xml:space="preserve"> </w:t>
      </w:r>
      <w:r w:rsidR="00EE2F5E" w:rsidRPr="0065347B">
        <w:rPr>
          <w:rFonts w:ascii="Merriweather Sans" w:hAnsi="Merriweather Sans"/>
        </w:rPr>
        <w:t xml:space="preserve">nur </w:t>
      </w:r>
      <w:r w:rsidRPr="0065347B">
        <w:rPr>
          <w:rFonts w:ascii="Merriweather Sans" w:hAnsi="Merriweather Sans"/>
        </w:rPr>
        <w:t>am Ausgang ein</w:t>
      </w:r>
      <w:r w:rsidR="00287C59">
        <w:rPr>
          <w:rFonts w:ascii="Merriweather Sans" w:hAnsi="Merriweather Sans"/>
        </w:rPr>
        <w:t>ge</w:t>
      </w:r>
      <w:r w:rsidR="00EE2F5E" w:rsidRPr="0065347B">
        <w:rPr>
          <w:rFonts w:ascii="Merriweather Sans" w:hAnsi="Merriweather Sans"/>
        </w:rPr>
        <w:t>sammelt</w:t>
      </w:r>
      <w:r w:rsidRPr="0065347B">
        <w:rPr>
          <w:rFonts w:ascii="Merriweather Sans" w:hAnsi="Merriweather Sans"/>
        </w:rPr>
        <w:t xml:space="preserve"> und mit </w:t>
      </w:r>
      <w:r w:rsidR="00EE2F5E" w:rsidRPr="0065347B">
        <w:rPr>
          <w:rFonts w:ascii="Merriweather Sans" w:hAnsi="Merriweather Sans"/>
        </w:rPr>
        <w:t>Einmal-</w:t>
      </w:r>
      <w:r w:rsidRPr="0065347B">
        <w:rPr>
          <w:rFonts w:ascii="Merriweather Sans" w:hAnsi="Merriweather Sans"/>
        </w:rPr>
        <w:t>Handschuhen gezählt.</w:t>
      </w:r>
    </w:p>
    <w:p w:rsidR="00575B9A" w:rsidRPr="0065347B" w:rsidRDefault="00575B9A" w:rsidP="00287C59">
      <w:pPr>
        <w:spacing w:after="120" w:line="276" w:lineRule="auto"/>
        <w:rPr>
          <w:rFonts w:ascii="Merriweather Sans" w:hAnsi="Merriweather Sans"/>
        </w:rPr>
      </w:pPr>
    </w:p>
    <w:p w:rsidR="00AA396D" w:rsidRPr="0065347B" w:rsidRDefault="00AA396D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ie vom Presbyterium dafür zu ernennenden Personen überwachen die Einhaltung der Regeln. Bei Nichtbeachtung machen sie vom Hausrecht Gebrauch.</w:t>
      </w:r>
    </w:p>
    <w:p w:rsidR="00575B9A" w:rsidRDefault="00126023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vor</w:t>
      </w:r>
      <w:r w:rsidR="004758E5" w:rsidRPr="0065347B">
        <w:rPr>
          <w:rFonts w:ascii="Merriweather Sans" w:hAnsi="Merriweather Sans"/>
        </w:rPr>
        <w:t>liegende Schutzk</w:t>
      </w:r>
      <w:r w:rsidRPr="0065347B">
        <w:rPr>
          <w:rFonts w:ascii="Merriweather Sans" w:hAnsi="Merriweather Sans"/>
        </w:rPr>
        <w:t xml:space="preserve">onzept </w:t>
      </w:r>
      <w:r w:rsidR="004758E5" w:rsidRPr="001F02A5">
        <w:rPr>
          <w:rFonts w:ascii="Merriweather Sans" w:hAnsi="Merriweather Sans"/>
          <w:highlight w:val="yellow"/>
        </w:rPr>
        <w:t>gilt ab</w:t>
      </w:r>
      <w:r w:rsidR="001F02A5" w:rsidRPr="001F02A5">
        <w:rPr>
          <w:rFonts w:ascii="Merriweather Sans" w:hAnsi="Merriweather Sans"/>
          <w:highlight w:val="yellow"/>
        </w:rPr>
        <w:t xml:space="preserve"> dem</w:t>
      </w:r>
      <w:proofErr w:type="gramStart"/>
      <w:r w:rsidR="004758E5" w:rsidRPr="001F02A5">
        <w:rPr>
          <w:rFonts w:ascii="Merriweather Sans" w:hAnsi="Merriweather Sans"/>
          <w:highlight w:val="yellow"/>
        </w:rPr>
        <w:t xml:space="preserve"> ….</w:t>
      </w:r>
      <w:proofErr w:type="gramEnd"/>
      <w:r w:rsidRPr="001F02A5">
        <w:rPr>
          <w:rFonts w:ascii="Merriweather Sans" w:hAnsi="Merriweather Sans"/>
          <w:highlight w:val="yellow"/>
        </w:rPr>
        <w:t>.</w:t>
      </w:r>
      <w:r w:rsidR="001F02A5" w:rsidRPr="001F02A5">
        <w:rPr>
          <w:rFonts w:ascii="Merriweather Sans" w:hAnsi="Merriweather Sans"/>
          <w:highlight w:val="yellow"/>
        </w:rPr>
        <w:t xml:space="preserve"> Mai 2020</w:t>
      </w:r>
      <w:r w:rsidR="001F02A5">
        <w:rPr>
          <w:rFonts w:ascii="Merriweather Sans" w:hAnsi="Merriweather Sans"/>
        </w:rPr>
        <w:t>.</w:t>
      </w:r>
      <w:r w:rsidRPr="0065347B">
        <w:rPr>
          <w:rFonts w:ascii="Merriweather Sans" w:hAnsi="Merriweather Sans"/>
        </w:rPr>
        <w:t xml:space="preserve"> </w:t>
      </w:r>
    </w:p>
    <w:p w:rsidR="00AA396D" w:rsidRDefault="00AA396D" w:rsidP="00287C59">
      <w:pPr>
        <w:spacing w:after="120" w:line="276" w:lineRule="auto"/>
        <w:rPr>
          <w:rFonts w:ascii="Merriweather Sans" w:hAnsi="Merriweather Sans"/>
        </w:rPr>
      </w:pPr>
    </w:p>
    <w:p w:rsidR="00287C59" w:rsidRPr="0065347B" w:rsidRDefault="00287C59" w:rsidP="00287C59">
      <w:pPr>
        <w:spacing w:after="120" w:line="276" w:lineRule="auto"/>
        <w:rPr>
          <w:rFonts w:ascii="Merriweather Sans" w:hAnsi="Merriweather Sans"/>
        </w:rPr>
      </w:pPr>
    </w:p>
    <w:p w:rsidR="000E34C5" w:rsidRPr="0065347B" w:rsidRDefault="000E34C5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…………</w:t>
      </w:r>
      <w:r w:rsidR="0065347B">
        <w:rPr>
          <w:rFonts w:ascii="Merriweather Sans" w:hAnsi="Merriweather Sans"/>
        </w:rPr>
        <w:t>…</w:t>
      </w:r>
      <w:r w:rsidR="00E407DA">
        <w:rPr>
          <w:rFonts w:ascii="Merriweather Sans" w:hAnsi="Merriweather Sans"/>
        </w:rPr>
        <w:t>…………………</w:t>
      </w:r>
      <w:r w:rsidR="008774A0" w:rsidRPr="0065347B">
        <w:rPr>
          <w:rFonts w:ascii="Merriweather Sans" w:hAnsi="Merriweather Sans"/>
        </w:rPr>
        <w:t>………………………………</w:t>
      </w:r>
      <w:r w:rsidR="00AA11D3" w:rsidRPr="0065347B">
        <w:rPr>
          <w:rFonts w:ascii="Merriweather Sans" w:hAnsi="Merriweather Sans"/>
        </w:rPr>
        <w:t>……………….</w:t>
      </w:r>
      <w:r w:rsidR="008774A0" w:rsidRPr="0065347B">
        <w:rPr>
          <w:rFonts w:ascii="Merriweather Sans" w:hAnsi="Merriweather Sans"/>
        </w:rPr>
        <w:t>……………………</w:t>
      </w:r>
    </w:p>
    <w:p w:rsidR="000E34C5" w:rsidRDefault="008774A0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Ort, Datum </w:t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  <w:t>Der/</w:t>
      </w:r>
      <w:r w:rsidR="000E34C5" w:rsidRPr="0065347B">
        <w:rPr>
          <w:rFonts w:ascii="Merriweather Sans" w:hAnsi="Merriweather Sans"/>
        </w:rPr>
        <w:t>Die Vorsitzende</w:t>
      </w:r>
      <w:r w:rsidR="00AA11D3" w:rsidRPr="0065347B">
        <w:rPr>
          <w:rFonts w:ascii="Merriweather Sans" w:hAnsi="Merriweather Sans"/>
        </w:rPr>
        <w:t xml:space="preserve"> des Presbyteriums</w:t>
      </w:r>
    </w:p>
    <w:p w:rsidR="00AA396D" w:rsidRDefault="00AA396D" w:rsidP="00287C59">
      <w:pPr>
        <w:spacing w:after="120" w:line="276" w:lineRule="auto"/>
        <w:rPr>
          <w:rFonts w:ascii="Merriweather Sans" w:hAnsi="Merriweather Sans"/>
        </w:rPr>
      </w:pPr>
    </w:p>
    <w:p w:rsidR="0065347B" w:rsidRPr="0065347B" w:rsidRDefault="0065347B" w:rsidP="00287C59">
      <w:pPr>
        <w:spacing w:after="120" w:line="276" w:lineRule="auto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…………</w:t>
      </w:r>
      <w:r>
        <w:rPr>
          <w:rFonts w:ascii="Merriweather Sans" w:hAnsi="Merriweather Sans"/>
        </w:rPr>
        <w:t>…</w:t>
      </w:r>
      <w:r w:rsidR="00E407DA">
        <w:rPr>
          <w:rFonts w:ascii="Merriweather Sans" w:hAnsi="Merriweather Sans"/>
        </w:rPr>
        <w:t>…………………</w:t>
      </w:r>
      <w:r w:rsidRPr="0065347B">
        <w:rPr>
          <w:rFonts w:ascii="Merriweather Sans" w:hAnsi="Merriweather Sans"/>
        </w:rPr>
        <w:t>……………………………………………….……………………</w:t>
      </w:r>
    </w:p>
    <w:p w:rsidR="00575B9A" w:rsidRPr="0065347B" w:rsidRDefault="0065347B" w:rsidP="00287C59">
      <w:pPr>
        <w:spacing w:after="120" w:line="276" w:lineRule="auto"/>
        <w:ind w:left="3540" w:hanging="354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Ort, Datum </w:t>
      </w:r>
      <w:r w:rsidRPr="0065347B">
        <w:rPr>
          <w:rFonts w:ascii="Merriweather Sans" w:hAnsi="Merriweather Sans"/>
        </w:rPr>
        <w:tab/>
      </w:r>
      <w:r>
        <w:rPr>
          <w:rFonts w:ascii="Merriweather Sans" w:hAnsi="Merriweather Sans"/>
        </w:rPr>
        <w:t xml:space="preserve">Zur </w:t>
      </w:r>
      <w:r w:rsidR="00987BDD" w:rsidRPr="001F02A5">
        <w:rPr>
          <w:rFonts w:ascii="Merriweather Sans" w:hAnsi="Merriweather Sans"/>
          <w:i/>
        </w:rPr>
        <w:t>[</w:t>
      </w:r>
      <w:r w:rsidR="001F02A5" w:rsidRPr="001F02A5">
        <w:rPr>
          <w:rFonts w:ascii="Merriweather Sans" w:hAnsi="Merriweather Sans"/>
          <w:i/>
        </w:rPr>
        <w:t xml:space="preserve">je nach Kirchenkreis: </w:t>
      </w:r>
      <w:r w:rsidRPr="00671592">
        <w:rPr>
          <w:rFonts w:ascii="Merriweather Sans" w:hAnsi="Merriweather Sans"/>
        </w:rPr>
        <w:t>Kenntnis</w:t>
      </w:r>
      <w:r w:rsidR="00987BDD" w:rsidRPr="00671592">
        <w:rPr>
          <w:rFonts w:ascii="Merriweather Sans" w:hAnsi="Merriweather Sans"/>
        </w:rPr>
        <w:t xml:space="preserve"> / Genehmigung</w:t>
      </w:r>
      <w:r w:rsidR="00987BDD" w:rsidRPr="001F02A5">
        <w:rPr>
          <w:rFonts w:ascii="Merriweather Sans" w:hAnsi="Merriweather Sans"/>
          <w:i/>
        </w:rPr>
        <w:t>]</w:t>
      </w:r>
      <w:r>
        <w:rPr>
          <w:rFonts w:ascii="Merriweather Sans" w:hAnsi="Merriweather Sans"/>
        </w:rPr>
        <w:t xml:space="preserve">: </w:t>
      </w:r>
      <w:r w:rsidRPr="0065347B">
        <w:rPr>
          <w:rFonts w:ascii="Merriweather Sans" w:hAnsi="Merriweather Sans"/>
        </w:rPr>
        <w:t>Der/</w:t>
      </w:r>
      <w:r>
        <w:rPr>
          <w:rFonts w:ascii="Merriweather Sans" w:hAnsi="Merriweather Sans"/>
        </w:rPr>
        <w:t>Superintendent/in</w:t>
      </w:r>
    </w:p>
    <w:sectPr w:rsidR="00575B9A" w:rsidRPr="0065347B" w:rsidSect="0072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97" w:rsidRDefault="00E63297" w:rsidP="007B1F3A">
      <w:r>
        <w:separator/>
      </w:r>
    </w:p>
  </w:endnote>
  <w:endnote w:type="continuationSeparator" w:id="0">
    <w:p w:rsidR="00E63297" w:rsidRDefault="00E63297" w:rsidP="007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B09F1A-A19B-4EA0-AF04-455BB5E53DBF}"/>
    <w:embedBold r:id="rId2" w:fontKey="{B7AB1AD0-1614-46B9-85B8-2357E0D738B6}"/>
    <w:embedItalic r:id="rId3" w:fontKey="{5D3597F9-4898-4F14-9A5D-18961BB4F3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79AF566-E4C7-4146-A3B7-562964C9D68C}"/>
    <w:embedBold r:id="rId5" w:fontKey="{7ADAAC60-9913-48DD-B11E-02788D1704F4}"/>
    <w:embedItalic r:id="rId6" w:fontKey="{62295894-37FF-436F-970A-2D82263A5D30}"/>
    <w:embedBoldItalic r:id="rId7" w:fontKey="{5EDB6FBC-D3EB-44CB-9F11-E798A187A3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0AE5A69-4A64-4550-A8D1-470F4A66FA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7C17D027-6631-41F8-BB71-627567F3CA17}"/>
    <w:embedBold r:id="rId10" w:fontKey="{6A9D5EF4-9F67-4BAF-8B76-F79B0A7EF222}"/>
    <w:embedItalic r:id="rId11" w:fontKey="{B9109B74-DED3-4EA7-9BB3-14243326F8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7B" w:rsidRDefault="00653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726392"/>
      <w:docPartObj>
        <w:docPartGallery w:val="Page Numbers (Bottom of Page)"/>
        <w:docPartUnique/>
      </w:docPartObj>
    </w:sdtPr>
    <w:sdtEndPr>
      <w:rPr>
        <w:rFonts w:ascii="Merriweather Sans" w:hAnsi="Merriweather Sans"/>
      </w:rPr>
    </w:sdtEndPr>
    <w:sdtContent>
      <w:p w:rsidR="00254E1D" w:rsidRPr="0065347B" w:rsidRDefault="00254E1D">
        <w:pPr>
          <w:pStyle w:val="Fuzeile"/>
          <w:jc w:val="center"/>
          <w:rPr>
            <w:rFonts w:ascii="Merriweather Sans" w:hAnsi="Merriweather Sans"/>
          </w:rPr>
        </w:pPr>
        <w:r w:rsidRPr="0065347B">
          <w:rPr>
            <w:rFonts w:ascii="Merriweather Sans" w:hAnsi="Merriweather Sans"/>
          </w:rPr>
          <w:fldChar w:fldCharType="begin"/>
        </w:r>
        <w:r w:rsidRPr="0065347B">
          <w:rPr>
            <w:rFonts w:ascii="Merriweather Sans" w:hAnsi="Merriweather Sans"/>
          </w:rPr>
          <w:instrText>PAGE   \* MERGEFORMAT</w:instrText>
        </w:r>
        <w:r w:rsidRPr="0065347B">
          <w:rPr>
            <w:rFonts w:ascii="Merriweather Sans" w:hAnsi="Merriweather Sans"/>
          </w:rPr>
          <w:fldChar w:fldCharType="separate"/>
        </w:r>
        <w:r w:rsidR="000055E4">
          <w:rPr>
            <w:rFonts w:ascii="Merriweather Sans" w:hAnsi="Merriweather Sans"/>
            <w:noProof/>
          </w:rPr>
          <w:t>3</w:t>
        </w:r>
        <w:r w:rsidRPr="0065347B">
          <w:rPr>
            <w:rFonts w:ascii="Merriweather Sans" w:hAnsi="Merriweather Sans"/>
          </w:rPr>
          <w:fldChar w:fldCharType="end"/>
        </w:r>
        <w:r w:rsidR="00450A93" w:rsidRPr="0065347B">
          <w:rPr>
            <w:rFonts w:ascii="Merriweather Sans" w:hAnsi="Merriweather Sans"/>
          </w:rPr>
          <w:t>/</w:t>
        </w:r>
        <w:r w:rsidR="004454D0" w:rsidRPr="0065347B">
          <w:rPr>
            <w:rFonts w:ascii="Merriweather Sans" w:hAnsi="Merriweather Sans"/>
          </w:rPr>
          <w:t>3</w:t>
        </w:r>
      </w:p>
    </w:sdtContent>
  </w:sdt>
  <w:p w:rsidR="00254E1D" w:rsidRPr="0065347B" w:rsidRDefault="00254E1D">
    <w:pPr>
      <w:pStyle w:val="Fuzeile"/>
      <w:rPr>
        <w:rFonts w:ascii="Merriweather Sans" w:hAnsi="Merriweather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7B" w:rsidRDefault="00653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97" w:rsidRDefault="00E63297" w:rsidP="007B1F3A">
      <w:r>
        <w:separator/>
      </w:r>
    </w:p>
  </w:footnote>
  <w:footnote w:type="continuationSeparator" w:id="0">
    <w:p w:rsidR="00E63297" w:rsidRDefault="00E63297" w:rsidP="007B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7B" w:rsidRDefault="00653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7B" w:rsidRDefault="006534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7B" w:rsidRDefault="006534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963"/>
    <w:multiLevelType w:val="hybridMultilevel"/>
    <w:tmpl w:val="B1DE177C"/>
    <w:lvl w:ilvl="0" w:tplc="1F00A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F38"/>
    <w:multiLevelType w:val="hybridMultilevel"/>
    <w:tmpl w:val="E1A6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5AA"/>
    <w:multiLevelType w:val="hybridMultilevel"/>
    <w:tmpl w:val="D54077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0F3A88"/>
    <w:multiLevelType w:val="hybridMultilevel"/>
    <w:tmpl w:val="787A4F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4E9"/>
    <w:multiLevelType w:val="hybridMultilevel"/>
    <w:tmpl w:val="02444A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6180"/>
    <w:multiLevelType w:val="hybridMultilevel"/>
    <w:tmpl w:val="640200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225B4A"/>
    <w:multiLevelType w:val="hybridMultilevel"/>
    <w:tmpl w:val="FAECE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418D"/>
    <w:multiLevelType w:val="hybridMultilevel"/>
    <w:tmpl w:val="EEF4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C9F"/>
    <w:multiLevelType w:val="hybridMultilevel"/>
    <w:tmpl w:val="DD9C3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325E9"/>
    <w:multiLevelType w:val="hybridMultilevel"/>
    <w:tmpl w:val="2A2E90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2E4"/>
    <w:multiLevelType w:val="hybridMultilevel"/>
    <w:tmpl w:val="EFD2F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C7727"/>
    <w:multiLevelType w:val="hybridMultilevel"/>
    <w:tmpl w:val="C6D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3DAC"/>
    <w:multiLevelType w:val="hybridMultilevel"/>
    <w:tmpl w:val="43E8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7C2"/>
    <w:multiLevelType w:val="hybridMultilevel"/>
    <w:tmpl w:val="40C07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F7848"/>
    <w:multiLevelType w:val="hybridMultilevel"/>
    <w:tmpl w:val="6B02B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28258A"/>
    <w:multiLevelType w:val="hybridMultilevel"/>
    <w:tmpl w:val="B1E63D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D519FB"/>
    <w:multiLevelType w:val="hybridMultilevel"/>
    <w:tmpl w:val="B83EA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E5693"/>
    <w:multiLevelType w:val="hybridMultilevel"/>
    <w:tmpl w:val="25EC28C4"/>
    <w:lvl w:ilvl="0" w:tplc="04070001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173737"/>
    <w:multiLevelType w:val="hybridMultilevel"/>
    <w:tmpl w:val="F460D0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FB7D2A"/>
    <w:multiLevelType w:val="hybridMultilevel"/>
    <w:tmpl w:val="F7D8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875A6B"/>
    <w:multiLevelType w:val="hybridMultilevel"/>
    <w:tmpl w:val="2A880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E57753"/>
    <w:multiLevelType w:val="hybridMultilevel"/>
    <w:tmpl w:val="19F2A8A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  <w:num w:numId="18">
    <w:abstractNumId w:val="11"/>
  </w:num>
  <w:num w:numId="19">
    <w:abstractNumId w:val="21"/>
  </w:num>
  <w:num w:numId="20">
    <w:abstractNumId w:val="9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DE"/>
    <w:rsid w:val="000055E4"/>
    <w:rsid w:val="00013100"/>
    <w:rsid w:val="00034559"/>
    <w:rsid w:val="000424B7"/>
    <w:rsid w:val="00060917"/>
    <w:rsid w:val="000725A3"/>
    <w:rsid w:val="0007373A"/>
    <w:rsid w:val="00086464"/>
    <w:rsid w:val="0009176A"/>
    <w:rsid w:val="00091FBB"/>
    <w:rsid w:val="000929AB"/>
    <w:rsid w:val="000B535B"/>
    <w:rsid w:val="000C0ECC"/>
    <w:rsid w:val="000C2F17"/>
    <w:rsid w:val="000D4B5B"/>
    <w:rsid w:val="000E34C5"/>
    <w:rsid w:val="000F6DC6"/>
    <w:rsid w:val="00103640"/>
    <w:rsid w:val="00104186"/>
    <w:rsid w:val="00113E28"/>
    <w:rsid w:val="00115A34"/>
    <w:rsid w:val="00125F4F"/>
    <w:rsid w:val="00126023"/>
    <w:rsid w:val="0013526B"/>
    <w:rsid w:val="00147E8C"/>
    <w:rsid w:val="00162BD7"/>
    <w:rsid w:val="00162F8B"/>
    <w:rsid w:val="00176C00"/>
    <w:rsid w:val="00177F3D"/>
    <w:rsid w:val="00193B9E"/>
    <w:rsid w:val="001A4259"/>
    <w:rsid w:val="001C4D1D"/>
    <w:rsid w:val="001D2CA2"/>
    <w:rsid w:val="001E77B8"/>
    <w:rsid w:val="001E784A"/>
    <w:rsid w:val="001F02A5"/>
    <w:rsid w:val="001F3097"/>
    <w:rsid w:val="00207A1A"/>
    <w:rsid w:val="00231885"/>
    <w:rsid w:val="002440BD"/>
    <w:rsid w:val="002471C7"/>
    <w:rsid w:val="00247BA6"/>
    <w:rsid w:val="0025251E"/>
    <w:rsid w:val="00254E1D"/>
    <w:rsid w:val="00262201"/>
    <w:rsid w:val="002678B1"/>
    <w:rsid w:val="002807B7"/>
    <w:rsid w:val="002834B5"/>
    <w:rsid w:val="002835A7"/>
    <w:rsid w:val="00287C59"/>
    <w:rsid w:val="00294B09"/>
    <w:rsid w:val="002A009E"/>
    <w:rsid w:val="002B73CB"/>
    <w:rsid w:val="002C18C7"/>
    <w:rsid w:val="003033CE"/>
    <w:rsid w:val="0031695F"/>
    <w:rsid w:val="00320A21"/>
    <w:rsid w:val="0034328B"/>
    <w:rsid w:val="003673C0"/>
    <w:rsid w:val="00373A55"/>
    <w:rsid w:val="003816A4"/>
    <w:rsid w:val="0038327B"/>
    <w:rsid w:val="003A015B"/>
    <w:rsid w:val="003A3801"/>
    <w:rsid w:val="003E257B"/>
    <w:rsid w:val="003F2BF6"/>
    <w:rsid w:val="00414B53"/>
    <w:rsid w:val="00417E24"/>
    <w:rsid w:val="004200A7"/>
    <w:rsid w:val="004227F8"/>
    <w:rsid w:val="00430334"/>
    <w:rsid w:val="00431F8B"/>
    <w:rsid w:val="0044012E"/>
    <w:rsid w:val="00445434"/>
    <w:rsid w:val="004454D0"/>
    <w:rsid w:val="00450A93"/>
    <w:rsid w:val="00450D04"/>
    <w:rsid w:val="00456017"/>
    <w:rsid w:val="004758E5"/>
    <w:rsid w:val="00477E98"/>
    <w:rsid w:val="00482F3C"/>
    <w:rsid w:val="004830D8"/>
    <w:rsid w:val="00483747"/>
    <w:rsid w:val="00486057"/>
    <w:rsid w:val="004A1EBE"/>
    <w:rsid w:val="004D4E2A"/>
    <w:rsid w:val="004E4DD7"/>
    <w:rsid w:val="004E6697"/>
    <w:rsid w:val="004E69FA"/>
    <w:rsid w:val="004F0AB5"/>
    <w:rsid w:val="005004F2"/>
    <w:rsid w:val="00501479"/>
    <w:rsid w:val="00501DCF"/>
    <w:rsid w:val="00502BE8"/>
    <w:rsid w:val="0050328F"/>
    <w:rsid w:val="005155C3"/>
    <w:rsid w:val="005166D9"/>
    <w:rsid w:val="00516E4C"/>
    <w:rsid w:val="00521316"/>
    <w:rsid w:val="005223AC"/>
    <w:rsid w:val="00525682"/>
    <w:rsid w:val="00537069"/>
    <w:rsid w:val="00544651"/>
    <w:rsid w:val="0055367F"/>
    <w:rsid w:val="00555B95"/>
    <w:rsid w:val="00561EF0"/>
    <w:rsid w:val="005631DB"/>
    <w:rsid w:val="00575B9A"/>
    <w:rsid w:val="00584557"/>
    <w:rsid w:val="00596F8E"/>
    <w:rsid w:val="005A0CE8"/>
    <w:rsid w:val="005A5EC6"/>
    <w:rsid w:val="005B0F71"/>
    <w:rsid w:val="005B261F"/>
    <w:rsid w:val="005C33BB"/>
    <w:rsid w:val="005C36E8"/>
    <w:rsid w:val="005D100B"/>
    <w:rsid w:val="005D361A"/>
    <w:rsid w:val="005E1616"/>
    <w:rsid w:val="005F5404"/>
    <w:rsid w:val="005F7BB2"/>
    <w:rsid w:val="00602533"/>
    <w:rsid w:val="00613868"/>
    <w:rsid w:val="006228AC"/>
    <w:rsid w:val="0065347B"/>
    <w:rsid w:val="00655C8B"/>
    <w:rsid w:val="00661774"/>
    <w:rsid w:val="00671592"/>
    <w:rsid w:val="00672A55"/>
    <w:rsid w:val="0067419B"/>
    <w:rsid w:val="00674FA6"/>
    <w:rsid w:val="0067661B"/>
    <w:rsid w:val="006834F0"/>
    <w:rsid w:val="00696198"/>
    <w:rsid w:val="006A4D84"/>
    <w:rsid w:val="006B315F"/>
    <w:rsid w:val="006C7962"/>
    <w:rsid w:val="006D7DEC"/>
    <w:rsid w:val="006F1663"/>
    <w:rsid w:val="006F644E"/>
    <w:rsid w:val="00701E16"/>
    <w:rsid w:val="0070283A"/>
    <w:rsid w:val="00705BDE"/>
    <w:rsid w:val="007064C5"/>
    <w:rsid w:val="007118F4"/>
    <w:rsid w:val="00714B18"/>
    <w:rsid w:val="0072179B"/>
    <w:rsid w:val="00722833"/>
    <w:rsid w:val="00723BB5"/>
    <w:rsid w:val="00731FDC"/>
    <w:rsid w:val="00733C47"/>
    <w:rsid w:val="007402E2"/>
    <w:rsid w:val="00756FBB"/>
    <w:rsid w:val="007613E3"/>
    <w:rsid w:val="00783F27"/>
    <w:rsid w:val="007B1F3A"/>
    <w:rsid w:val="007D09C4"/>
    <w:rsid w:val="007D11A5"/>
    <w:rsid w:val="007E396F"/>
    <w:rsid w:val="0080503E"/>
    <w:rsid w:val="00811BB4"/>
    <w:rsid w:val="00814E83"/>
    <w:rsid w:val="008318A9"/>
    <w:rsid w:val="00842744"/>
    <w:rsid w:val="00860D1C"/>
    <w:rsid w:val="008774A0"/>
    <w:rsid w:val="00894011"/>
    <w:rsid w:val="008B6FC4"/>
    <w:rsid w:val="008C084A"/>
    <w:rsid w:val="008C1898"/>
    <w:rsid w:val="008E2BBC"/>
    <w:rsid w:val="008E4982"/>
    <w:rsid w:val="008F32A6"/>
    <w:rsid w:val="00901032"/>
    <w:rsid w:val="00916884"/>
    <w:rsid w:val="00941B3D"/>
    <w:rsid w:val="00944AD1"/>
    <w:rsid w:val="00956CF7"/>
    <w:rsid w:val="00967AA2"/>
    <w:rsid w:val="00987BDD"/>
    <w:rsid w:val="009A18B4"/>
    <w:rsid w:val="009A1B85"/>
    <w:rsid w:val="009B398F"/>
    <w:rsid w:val="009C06C1"/>
    <w:rsid w:val="009C591A"/>
    <w:rsid w:val="009C781A"/>
    <w:rsid w:val="009D07CE"/>
    <w:rsid w:val="009D182A"/>
    <w:rsid w:val="009D4160"/>
    <w:rsid w:val="009D45C8"/>
    <w:rsid w:val="009E250B"/>
    <w:rsid w:val="009E3621"/>
    <w:rsid w:val="009F20A8"/>
    <w:rsid w:val="00A00DD8"/>
    <w:rsid w:val="00A12C94"/>
    <w:rsid w:val="00A22E46"/>
    <w:rsid w:val="00A25183"/>
    <w:rsid w:val="00A278E4"/>
    <w:rsid w:val="00A31505"/>
    <w:rsid w:val="00A322E3"/>
    <w:rsid w:val="00A41E0F"/>
    <w:rsid w:val="00A42210"/>
    <w:rsid w:val="00A70D0B"/>
    <w:rsid w:val="00A87BCF"/>
    <w:rsid w:val="00AA11D3"/>
    <w:rsid w:val="00AA396D"/>
    <w:rsid w:val="00AA3F3F"/>
    <w:rsid w:val="00AA45E4"/>
    <w:rsid w:val="00AB51D3"/>
    <w:rsid w:val="00AB72F7"/>
    <w:rsid w:val="00AC7F14"/>
    <w:rsid w:val="00AD0A7B"/>
    <w:rsid w:val="00AE0C9B"/>
    <w:rsid w:val="00AF0D52"/>
    <w:rsid w:val="00B02510"/>
    <w:rsid w:val="00B029AA"/>
    <w:rsid w:val="00B4408D"/>
    <w:rsid w:val="00B51DC8"/>
    <w:rsid w:val="00B51FCD"/>
    <w:rsid w:val="00B54E58"/>
    <w:rsid w:val="00BA77A0"/>
    <w:rsid w:val="00BD1553"/>
    <w:rsid w:val="00BE2106"/>
    <w:rsid w:val="00BE2EE9"/>
    <w:rsid w:val="00BF07A9"/>
    <w:rsid w:val="00BF328F"/>
    <w:rsid w:val="00BF35F3"/>
    <w:rsid w:val="00C02EA1"/>
    <w:rsid w:val="00C03624"/>
    <w:rsid w:val="00C15543"/>
    <w:rsid w:val="00C24641"/>
    <w:rsid w:val="00C25F81"/>
    <w:rsid w:val="00C27F63"/>
    <w:rsid w:val="00C32ACD"/>
    <w:rsid w:val="00C352CF"/>
    <w:rsid w:val="00C37112"/>
    <w:rsid w:val="00C46762"/>
    <w:rsid w:val="00C57B45"/>
    <w:rsid w:val="00C61463"/>
    <w:rsid w:val="00C75CF3"/>
    <w:rsid w:val="00C76B74"/>
    <w:rsid w:val="00C7753A"/>
    <w:rsid w:val="00C777AA"/>
    <w:rsid w:val="00C809E8"/>
    <w:rsid w:val="00C867E1"/>
    <w:rsid w:val="00C87E44"/>
    <w:rsid w:val="00C94515"/>
    <w:rsid w:val="00C97A56"/>
    <w:rsid w:val="00CA6DDE"/>
    <w:rsid w:val="00CB1CA2"/>
    <w:rsid w:val="00CB5BEC"/>
    <w:rsid w:val="00CC1CBB"/>
    <w:rsid w:val="00CD1024"/>
    <w:rsid w:val="00CD776E"/>
    <w:rsid w:val="00CE3111"/>
    <w:rsid w:val="00CF7022"/>
    <w:rsid w:val="00D03C5A"/>
    <w:rsid w:val="00D2350A"/>
    <w:rsid w:val="00D32BF6"/>
    <w:rsid w:val="00D51EFB"/>
    <w:rsid w:val="00D61A09"/>
    <w:rsid w:val="00D85547"/>
    <w:rsid w:val="00D860FF"/>
    <w:rsid w:val="00D9588F"/>
    <w:rsid w:val="00DA0B90"/>
    <w:rsid w:val="00DA11F7"/>
    <w:rsid w:val="00DA27D9"/>
    <w:rsid w:val="00DB2A49"/>
    <w:rsid w:val="00DB2C6D"/>
    <w:rsid w:val="00DB6696"/>
    <w:rsid w:val="00DC3100"/>
    <w:rsid w:val="00DD7621"/>
    <w:rsid w:val="00E0343C"/>
    <w:rsid w:val="00E1681F"/>
    <w:rsid w:val="00E30CB8"/>
    <w:rsid w:val="00E34779"/>
    <w:rsid w:val="00E407DA"/>
    <w:rsid w:val="00E40DAE"/>
    <w:rsid w:val="00E575C3"/>
    <w:rsid w:val="00E63297"/>
    <w:rsid w:val="00E70B9B"/>
    <w:rsid w:val="00E73DB7"/>
    <w:rsid w:val="00E83E78"/>
    <w:rsid w:val="00E87AC1"/>
    <w:rsid w:val="00EA097E"/>
    <w:rsid w:val="00EA58D0"/>
    <w:rsid w:val="00EE2F5E"/>
    <w:rsid w:val="00EF79A1"/>
    <w:rsid w:val="00F02095"/>
    <w:rsid w:val="00F11B63"/>
    <w:rsid w:val="00F231A6"/>
    <w:rsid w:val="00F25DCE"/>
    <w:rsid w:val="00F3132D"/>
    <w:rsid w:val="00F47636"/>
    <w:rsid w:val="00F53558"/>
    <w:rsid w:val="00F54169"/>
    <w:rsid w:val="00F655E2"/>
    <w:rsid w:val="00F85093"/>
    <w:rsid w:val="00F86B2A"/>
    <w:rsid w:val="00F93BD5"/>
    <w:rsid w:val="00F97777"/>
    <w:rsid w:val="00FA19DC"/>
    <w:rsid w:val="00FA3D0B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E269"/>
  <w15:docId w15:val="{9655D428-F7F1-4925-99CF-BF59A1E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D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5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7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367F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F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F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F3A"/>
    <w:rPr>
      <w:vertAlign w:val="superscript"/>
    </w:rPr>
  </w:style>
  <w:style w:type="paragraph" w:customStyle="1" w:styleId="Default">
    <w:name w:val="Default"/>
    <w:rsid w:val="00320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2F3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E1D"/>
  </w:style>
  <w:style w:type="paragraph" w:styleId="Fuzeile">
    <w:name w:val="footer"/>
    <w:basedOn w:val="Standard"/>
    <w:link w:val="Fu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68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0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16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ABD-F3C5-472F-814A-FE3BD0B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Institut AFW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Haeske</dc:creator>
  <cp:lastModifiedBy>Tiggemann, Bernd</cp:lastModifiedBy>
  <cp:revision>2</cp:revision>
  <cp:lastPrinted>2020-04-27T08:10:00Z</cp:lastPrinted>
  <dcterms:created xsi:type="dcterms:W3CDTF">2020-05-11T08:25:00Z</dcterms:created>
  <dcterms:modified xsi:type="dcterms:W3CDTF">2020-05-11T08:25:00Z</dcterms:modified>
</cp:coreProperties>
</file>